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E1116" w14:textId="77777777" w:rsidR="00B930E3" w:rsidRPr="00053E87" w:rsidRDefault="00B930E3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8A3229" w:rsidRPr="00053E87" w14:paraId="6BA177F0" w14:textId="77777777" w:rsidTr="00B930E3">
        <w:trPr>
          <w:trHeight w:val="851"/>
        </w:trPr>
        <w:tc>
          <w:tcPr>
            <w:tcW w:w="3207" w:type="dxa"/>
          </w:tcPr>
          <w:p w14:paraId="7B427153" w14:textId="77777777" w:rsidR="00410EC0" w:rsidRPr="00053E87" w:rsidRDefault="00410EC0" w:rsidP="000F60CD"/>
        </w:tc>
        <w:tc>
          <w:tcPr>
            <w:tcW w:w="3227" w:type="dxa"/>
            <w:vMerge w:val="restart"/>
          </w:tcPr>
          <w:p w14:paraId="3F027291" w14:textId="77777777" w:rsidR="00410EC0" w:rsidRPr="00053E87" w:rsidRDefault="00CE0A4E" w:rsidP="000F60CD">
            <w:pPr>
              <w:jc w:val="center"/>
            </w:pPr>
            <w:r w:rsidRPr="00053E87">
              <w:object w:dxaOrig="690" w:dyaOrig="960" w14:anchorId="5033F6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3pt;height:47.1pt" o:ole="">
                  <v:imagedata r:id="rId12" o:title=""/>
                </v:shape>
                <o:OLEObject Type="Embed" ProgID="CorelDraw.Graphic.16" ShapeID="_x0000_i1025" DrawAspect="Content" ObjectID="_1768636966" r:id="rId13"/>
              </w:object>
            </w:r>
          </w:p>
        </w:tc>
        <w:tc>
          <w:tcPr>
            <w:tcW w:w="3204" w:type="dxa"/>
          </w:tcPr>
          <w:p w14:paraId="5BF1F06D" w14:textId="77777777" w:rsidR="00410EC0" w:rsidRPr="00053E87" w:rsidRDefault="00410EC0" w:rsidP="000F60CD"/>
        </w:tc>
      </w:tr>
      <w:tr w:rsidR="008A3229" w:rsidRPr="00053E87" w14:paraId="7832CCAF" w14:textId="77777777" w:rsidTr="00B930E3">
        <w:tc>
          <w:tcPr>
            <w:tcW w:w="3207" w:type="dxa"/>
          </w:tcPr>
          <w:p w14:paraId="2C831312" w14:textId="77777777" w:rsidR="00410EC0" w:rsidRPr="00053E87" w:rsidRDefault="00410EC0" w:rsidP="000F60CD"/>
        </w:tc>
        <w:tc>
          <w:tcPr>
            <w:tcW w:w="3227" w:type="dxa"/>
            <w:vMerge/>
          </w:tcPr>
          <w:p w14:paraId="3B7F6E22" w14:textId="77777777" w:rsidR="00410EC0" w:rsidRPr="00053E87" w:rsidRDefault="00410EC0" w:rsidP="000F60CD"/>
        </w:tc>
        <w:tc>
          <w:tcPr>
            <w:tcW w:w="3204" w:type="dxa"/>
          </w:tcPr>
          <w:p w14:paraId="22B0EAF7" w14:textId="77777777" w:rsidR="00410EC0" w:rsidRPr="00053E87" w:rsidRDefault="00410EC0" w:rsidP="000F60CD"/>
        </w:tc>
      </w:tr>
      <w:tr w:rsidR="008A3229" w:rsidRPr="00053E87" w14:paraId="4C127618" w14:textId="77777777" w:rsidTr="00B930E3">
        <w:tc>
          <w:tcPr>
            <w:tcW w:w="9638" w:type="dxa"/>
            <w:gridSpan w:val="3"/>
          </w:tcPr>
          <w:p w14:paraId="4FE3564D" w14:textId="77777777" w:rsidR="00410EC0" w:rsidRPr="00053E87" w:rsidRDefault="00CE0A4E" w:rsidP="000F60C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053E87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F72A435" w14:textId="77777777" w:rsidR="00410EC0" w:rsidRPr="00053E87" w:rsidRDefault="00CE0A4E" w:rsidP="000F60CD">
            <w:pPr>
              <w:jc w:val="center"/>
            </w:pPr>
            <w:r w:rsidRPr="00053E87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B4965AF" w14:textId="77777777" w:rsidR="00410EC0" w:rsidRPr="00053E87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8A3229" w:rsidRPr="00053E87" w14:paraId="283C4102" w14:textId="77777777" w:rsidTr="000F60CD">
        <w:tc>
          <w:tcPr>
            <w:tcW w:w="3510" w:type="dxa"/>
            <w:vAlign w:val="bottom"/>
          </w:tcPr>
          <w:p w14:paraId="49CEEB27" w14:textId="77777777" w:rsidR="00410EC0" w:rsidRPr="00053E87" w:rsidRDefault="00410EC0" w:rsidP="000F60CD"/>
        </w:tc>
        <w:tc>
          <w:tcPr>
            <w:tcW w:w="2694" w:type="dxa"/>
          </w:tcPr>
          <w:p w14:paraId="22200552" w14:textId="77777777" w:rsidR="00410EC0" w:rsidRPr="00053E87" w:rsidRDefault="00CE0A4E" w:rsidP="000F60CD">
            <w:pPr>
              <w:spacing w:before="240"/>
              <w:jc w:val="center"/>
            </w:pPr>
            <w:r w:rsidRPr="00053E87">
              <w:rPr>
                <w:color w:val="006600"/>
              </w:rPr>
              <w:t xml:space="preserve"> Київ</w:t>
            </w:r>
          </w:p>
        </w:tc>
        <w:tc>
          <w:tcPr>
            <w:tcW w:w="1713" w:type="dxa"/>
            <w:vAlign w:val="bottom"/>
          </w:tcPr>
          <w:p w14:paraId="4178DF93" w14:textId="77777777" w:rsidR="00410EC0" w:rsidRPr="00053E87" w:rsidRDefault="00CE0A4E" w:rsidP="000F60CD">
            <w:pPr>
              <w:jc w:val="right"/>
            </w:pPr>
            <w:r w:rsidRPr="00053E87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5525DA80" w14:textId="77777777" w:rsidR="00410EC0" w:rsidRPr="00053E87" w:rsidRDefault="00410EC0" w:rsidP="000F60CD">
            <w:pPr>
              <w:jc w:val="left"/>
            </w:pPr>
          </w:p>
        </w:tc>
      </w:tr>
    </w:tbl>
    <w:p w14:paraId="2A96C1C5" w14:textId="77777777" w:rsidR="00410EC0" w:rsidRPr="00053E87" w:rsidRDefault="00410EC0" w:rsidP="00410EC0">
      <w:pPr>
        <w:rPr>
          <w:sz w:val="2"/>
          <w:szCs w:val="2"/>
        </w:rPr>
      </w:pPr>
    </w:p>
    <w:p w14:paraId="74946673" w14:textId="77777777" w:rsidR="00410EC0" w:rsidRPr="00053E87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53874" w:rsidRPr="00253874" w14:paraId="2143D0A5" w14:textId="77777777" w:rsidTr="000F60CD">
        <w:trPr>
          <w:jc w:val="center"/>
        </w:trPr>
        <w:tc>
          <w:tcPr>
            <w:tcW w:w="5000" w:type="pct"/>
          </w:tcPr>
          <w:p w14:paraId="7C2B3958" w14:textId="3F17E68A" w:rsidR="00410EC0" w:rsidRPr="00253874" w:rsidRDefault="00C63EB8" w:rsidP="00C325A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253874">
              <w:rPr>
                <w:rFonts w:eastAsiaTheme="minorEastAsia"/>
                <w:lang w:eastAsia="en-US"/>
              </w:rPr>
              <w:t xml:space="preserve">Про затвердження </w:t>
            </w:r>
            <w:r w:rsidR="00C325AD" w:rsidRPr="00253874">
              <w:rPr>
                <w:rFonts w:eastAsiaTheme="minorEastAsia"/>
                <w:lang w:eastAsia="en-US"/>
              </w:rPr>
              <w:t xml:space="preserve">Положення </w:t>
            </w:r>
            <w:r w:rsidRPr="00253874">
              <w:rPr>
                <w:rFonts w:eastAsiaTheme="minorEastAsia"/>
                <w:lang w:eastAsia="en-US"/>
              </w:rPr>
              <w:t>про порядок повідомлення надавачами фінансових або супровідних послуг про настання технічного збою або інших невідворотних обставин</w:t>
            </w:r>
          </w:p>
        </w:tc>
      </w:tr>
    </w:tbl>
    <w:p w14:paraId="41A7FE2B" w14:textId="28DCCBEE" w:rsidR="00410EC0" w:rsidRPr="00253874" w:rsidRDefault="00C63EB8" w:rsidP="00410EC0">
      <w:pPr>
        <w:spacing w:before="240" w:after="240"/>
        <w:ind w:firstLine="567"/>
        <w:rPr>
          <w:b/>
        </w:rPr>
      </w:pPr>
      <w:r w:rsidRPr="00253874">
        <w:t>Відповідно до</w:t>
      </w:r>
      <w:r w:rsidR="00DF1C21" w:rsidRPr="00253874">
        <w:t xml:space="preserve"> статей 7, 15, 55</w:t>
      </w:r>
      <w:r w:rsidR="00DF1C21" w:rsidRPr="00253874">
        <w:rPr>
          <w:vertAlign w:val="superscript"/>
        </w:rPr>
        <w:t>1</w:t>
      </w:r>
      <w:r w:rsidR="00DF1C21" w:rsidRPr="00253874">
        <w:t xml:space="preserve"> , 56 Закону України “Про Національний банк України”,</w:t>
      </w:r>
      <w:r w:rsidRPr="00253874">
        <w:t xml:space="preserve"> статті 28 Закону України “Про фінансові послуги та фінансові компанії”,</w:t>
      </w:r>
      <w:r w:rsidRPr="00253874">
        <w:rPr>
          <w:b/>
        </w:rPr>
        <w:t xml:space="preserve"> </w:t>
      </w:r>
      <w:r w:rsidRPr="00253874">
        <w:t xml:space="preserve">з метою встановлення порядку </w:t>
      </w:r>
      <w:r w:rsidRPr="00253874">
        <w:rPr>
          <w:rFonts w:eastAsiaTheme="minorEastAsia"/>
          <w:lang w:eastAsia="en-US"/>
        </w:rPr>
        <w:t>повідомлення надавачами фінансових або супровідних послуг про настання технічного збою або інших невідворотних обставин</w:t>
      </w:r>
      <w:r w:rsidRPr="00253874">
        <w:t xml:space="preserve"> </w:t>
      </w:r>
      <w:r w:rsidR="00CE0A4E" w:rsidRPr="00253874">
        <w:t>Правління Національного банку України</w:t>
      </w:r>
      <w:r w:rsidR="00CE0A4E" w:rsidRPr="00253874">
        <w:rPr>
          <w:b/>
        </w:rPr>
        <w:t xml:space="preserve"> постановляє:</w:t>
      </w:r>
    </w:p>
    <w:p w14:paraId="64CE823F" w14:textId="3B4348E0" w:rsidR="00410EC0" w:rsidRPr="00253874" w:rsidRDefault="00CE0A4E" w:rsidP="00410EC0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253874">
        <w:t>1. </w:t>
      </w:r>
      <w:r w:rsidR="00C63EB8" w:rsidRPr="00253874">
        <w:t xml:space="preserve">Затвердити </w:t>
      </w:r>
      <w:r w:rsidR="006E1601" w:rsidRPr="00253874">
        <w:rPr>
          <w:rFonts w:eastAsiaTheme="minorEastAsia"/>
          <w:lang w:eastAsia="en-US"/>
        </w:rPr>
        <w:t xml:space="preserve">Положення </w:t>
      </w:r>
      <w:r w:rsidR="00C63EB8" w:rsidRPr="00253874">
        <w:rPr>
          <w:rFonts w:eastAsiaTheme="minorEastAsia"/>
          <w:lang w:eastAsia="en-US"/>
        </w:rPr>
        <w:t>про порядок повідомлення надавачами фінансових або супровідних послуг про настання технічного збою або інших невідворотних обставин</w:t>
      </w:r>
      <w:r w:rsidRPr="00253874">
        <w:rPr>
          <w:rFonts w:eastAsiaTheme="minorEastAsia"/>
          <w:noProof/>
          <w:lang w:eastAsia="en-US"/>
        </w:rPr>
        <w:t>.</w:t>
      </w:r>
    </w:p>
    <w:p w14:paraId="6167A7CA" w14:textId="77357A4A" w:rsidR="00410EC0" w:rsidRPr="00253874" w:rsidRDefault="00CE0A4E" w:rsidP="0051232E">
      <w:pPr>
        <w:spacing w:before="240" w:after="240"/>
        <w:ind w:firstLine="567"/>
      </w:pPr>
      <w:r w:rsidRPr="00253874">
        <w:rPr>
          <w:rFonts w:eastAsiaTheme="minorEastAsia"/>
          <w:noProof/>
          <w:lang w:eastAsia="en-US"/>
        </w:rPr>
        <w:t>2. </w:t>
      </w:r>
      <w:r w:rsidR="0051232E" w:rsidRPr="00253874">
        <w:t>Контроль за виконанням цієї постанови покласти на Голову Національного банку України Андрія Пишного.</w:t>
      </w:r>
    </w:p>
    <w:p w14:paraId="609CE8B7" w14:textId="77777777" w:rsidR="00410EC0" w:rsidRPr="00253874" w:rsidRDefault="00CE0A4E" w:rsidP="00410EC0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253874">
        <w:rPr>
          <w:rFonts w:eastAsiaTheme="minorEastAsia"/>
          <w:noProof/>
          <w:lang w:eastAsia="en-US"/>
        </w:rPr>
        <w:t>3. </w:t>
      </w:r>
      <w:r w:rsidR="0051232E" w:rsidRPr="00253874">
        <w:rPr>
          <w:rFonts w:eastAsiaTheme="minorEastAsia"/>
          <w:noProof/>
          <w:lang w:eastAsia="en-US"/>
        </w:rPr>
        <w:t>Постанова набирає чинності з дня, наступного за днем її офіційного опублікування</w:t>
      </w:r>
      <w:r w:rsidRPr="00253874">
        <w:rPr>
          <w:rFonts w:eastAsiaTheme="minorEastAsia"/>
          <w:noProof/>
          <w:lang w:eastAsia="en-US"/>
        </w:rPr>
        <w:t>.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8A3229" w:rsidRPr="00253874" w14:paraId="4E88393D" w14:textId="77777777" w:rsidTr="000F60CD">
        <w:tc>
          <w:tcPr>
            <w:tcW w:w="5387" w:type="dxa"/>
            <w:vAlign w:val="bottom"/>
          </w:tcPr>
          <w:p w14:paraId="7E98A9BD" w14:textId="77777777" w:rsidR="00410EC0" w:rsidRPr="00253874" w:rsidRDefault="0051232E" w:rsidP="0051232E">
            <w:pPr>
              <w:autoSpaceDE w:val="0"/>
              <w:autoSpaceDN w:val="0"/>
              <w:ind w:left="-111"/>
              <w:jc w:val="left"/>
            </w:pPr>
            <w:r w:rsidRPr="00253874">
              <w:t>Голова</w:t>
            </w:r>
          </w:p>
        </w:tc>
        <w:tc>
          <w:tcPr>
            <w:tcW w:w="4252" w:type="dxa"/>
            <w:vAlign w:val="bottom"/>
          </w:tcPr>
          <w:p w14:paraId="41B4C221" w14:textId="77777777" w:rsidR="00410EC0" w:rsidRPr="00253874" w:rsidRDefault="0051232E" w:rsidP="0051232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253874">
              <w:t>Андрій ПИШНИЙ</w:t>
            </w:r>
          </w:p>
        </w:tc>
      </w:tr>
    </w:tbl>
    <w:p w14:paraId="5B08BD6A" w14:textId="77777777" w:rsidR="00410EC0" w:rsidRPr="00253874" w:rsidRDefault="00410EC0" w:rsidP="00410EC0"/>
    <w:p w14:paraId="795766B1" w14:textId="77777777" w:rsidR="00410EC0" w:rsidRPr="00253874" w:rsidRDefault="00410EC0" w:rsidP="00410EC0"/>
    <w:p w14:paraId="290B96AD" w14:textId="77777777" w:rsidR="00410EC0" w:rsidRPr="00253874" w:rsidRDefault="00CE0A4E" w:rsidP="00410EC0">
      <w:pPr>
        <w:jc w:val="left"/>
      </w:pPr>
      <w:r w:rsidRPr="00253874">
        <w:t>Інд.</w:t>
      </w:r>
      <w:r w:rsidRPr="00253874">
        <w:rPr>
          <w:sz w:val="22"/>
          <w:szCs w:val="22"/>
        </w:rPr>
        <w:t xml:space="preserve"> </w:t>
      </w:r>
      <w:r w:rsidR="0051232E" w:rsidRPr="00253874">
        <w:t>14</w:t>
      </w:r>
    </w:p>
    <w:p w14:paraId="3CA046C9" w14:textId="77777777" w:rsidR="0051232E" w:rsidRPr="00253874" w:rsidRDefault="0051232E" w:rsidP="00410EC0">
      <w:pPr>
        <w:ind w:firstLine="5670"/>
        <w:jc w:val="left"/>
        <w:sectPr w:rsidR="0051232E" w:rsidRPr="00253874" w:rsidSect="006E3384"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6BC861FC" w14:textId="77777777" w:rsidR="0051232E" w:rsidRPr="00253874" w:rsidRDefault="0051232E" w:rsidP="0051232E">
      <w:pPr>
        <w:jc w:val="left"/>
        <w:rPr>
          <w:rFonts w:eastAsiaTheme="minorEastAsia"/>
          <w:lang w:eastAsia="en-US"/>
        </w:rPr>
      </w:pPr>
    </w:p>
    <w:p w14:paraId="01640001" w14:textId="77777777" w:rsidR="0051232E" w:rsidRPr="00253874" w:rsidRDefault="0051232E" w:rsidP="0051232E">
      <w:pPr>
        <w:ind w:left="5670"/>
        <w:jc w:val="left"/>
      </w:pPr>
      <w:r w:rsidRPr="00253874">
        <w:t xml:space="preserve">ЗАТВЕРДЖЕНО </w:t>
      </w:r>
    </w:p>
    <w:p w14:paraId="7460D8CA" w14:textId="77777777" w:rsidR="0051232E" w:rsidRPr="00253874" w:rsidRDefault="0051232E" w:rsidP="0051232E">
      <w:pPr>
        <w:ind w:left="5670"/>
        <w:jc w:val="left"/>
      </w:pPr>
      <w:r w:rsidRPr="00253874">
        <w:t>Постанова Правління Національного банку України</w:t>
      </w:r>
    </w:p>
    <w:p w14:paraId="4269A097" w14:textId="47D1A833" w:rsidR="0051232E" w:rsidRPr="00253874" w:rsidRDefault="0051232E" w:rsidP="0051232E">
      <w:pPr>
        <w:jc w:val="left"/>
        <w:rPr>
          <w:rFonts w:eastAsiaTheme="minorEastAsia"/>
          <w:lang w:eastAsia="en-US"/>
        </w:rPr>
      </w:pPr>
    </w:p>
    <w:p w14:paraId="512E86E4" w14:textId="77777777" w:rsidR="00305F0B" w:rsidRPr="00253874" w:rsidRDefault="00305F0B" w:rsidP="0051232E">
      <w:pPr>
        <w:jc w:val="left"/>
        <w:rPr>
          <w:rFonts w:eastAsiaTheme="minorEastAsia"/>
          <w:lang w:eastAsia="en-US"/>
        </w:rPr>
      </w:pPr>
    </w:p>
    <w:p w14:paraId="694292C0" w14:textId="4BDACAA0" w:rsidR="0051232E" w:rsidRPr="00253874" w:rsidRDefault="00131F53" w:rsidP="0051232E">
      <w:pPr>
        <w:jc w:val="center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Положення</w:t>
      </w:r>
    </w:p>
    <w:p w14:paraId="3A04BE0C" w14:textId="5F85063B" w:rsidR="00410EC0" w:rsidRPr="00253874" w:rsidRDefault="0051232E" w:rsidP="0051232E">
      <w:pPr>
        <w:jc w:val="center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про порядок повідомлення надавачами фінансових або супровідних послуг про настання технічного збою або інших невідворотних обставин</w:t>
      </w:r>
    </w:p>
    <w:p w14:paraId="62FB9438" w14:textId="77777777" w:rsidR="004E6203" w:rsidRPr="00253874" w:rsidRDefault="004E6203" w:rsidP="0051232E">
      <w:pPr>
        <w:jc w:val="center"/>
        <w:rPr>
          <w:rFonts w:eastAsiaTheme="minorEastAsia"/>
          <w:lang w:eastAsia="en-US"/>
        </w:rPr>
      </w:pPr>
    </w:p>
    <w:p w14:paraId="7C990AE7" w14:textId="77777777" w:rsidR="004E6203" w:rsidRPr="00253874" w:rsidRDefault="004E6203" w:rsidP="001B16A3">
      <w:pPr>
        <w:ind w:firstLine="709"/>
        <w:rPr>
          <w:rFonts w:eastAsiaTheme="minorEastAsia"/>
          <w:lang w:eastAsia="en-US"/>
        </w:rPr>
      </w:pPr>
    </w:p>
    <w:p w14:paraId="16442FB7" w14:textId="476B01E6" w:rsidR="0051232E" w:rsidRPr="001B16A3" w:rsidRDefault="001B16A3" w:rsidP="001B16A3">
      <w:pPr>
        <w:ind w:firstLine="709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1. </w:t>
      </w:r>
      <w:r w:rsidR="00C72F60" w:rsidRPr="001B16A3">
        <w:rPr>
          <w:rFonts w:eastAsiaTheme="minorEastAsia"/>
          <w:lang w:eastAsia="en-US"/>
        </w:rPr>
        <w:t>Ц</w:t>
      </w:r>
      <w:r w:rsidR="00053E87" w:rsidRPr="001B16A3">
        <w:rPr>
          <w:rFonts w:eastAsiaTheme="minorEastAsia"/>
          <w:lang w:eastAsia="en-US"/>
        </w:rPr>
        <w:t>е Положення</w:t>
      </w:r>
      <w:r w:rsidR="00C72F60" w:rsidRPr="001B16A3">
        <w:rPr>
          <w:rFonts w:eastAsiaTheme="minorEastAsia"/>
          <w:lang w:eastAsia="en-US"/>
        </w:rPr>
        <w:t xml:space="preserve"> </w:t>
      </w:r>
      <w:r w:rsidR="00B50FB5" w:rsidRPr="001B16A3">
        <w:rPr>
          <w:rFonts w:eastAsiaTheme="minorEastAsia"/>
          <w:lang w:eastAsia="en-US"/>
        </w:rPr>
        <w:t>розроблен</w:t>
      </w:r>
      <w:r w:rsidR="00053E87" w:rsidRPr="001B16A3">
        <w:rPr>
          <w:rFonts w:eastAsiaTheme="minorEastAsia"/>
          <w:lang w:eastAsia="en-US"/>
        </w:rPr>
        <w:t>е</w:t>
      </w:r>
      <w:r w:rsidR="0051232E" w:rsidRPr="001B16A3">
        <w:rPr>
          <w:rFonts w:eastAsiaTheme="minorEastAsia"/>
          <w:lang w:eastAsia="en-US"/>
        </w:rPr>
        <w:t xml:space="preserve"> відповідно до вимог </w:t>
      </w:r>
      <w:r w:rsidR="00DF1C21" w:rsidRPr="00253874">
        <w:t xml:space="preserve">Закону України “Про Національний банк України”, </w:t>
      </w:r>
      <w:r w:rsidR="0051232E" w:rsidRPr="001B16A3">
        <w:rPr>
          <w:rFonts w:eastAsiaTheme="minorEastAsia"/>
          <w:lang w:eastAsia="en-US"/>
        </w:rPr>
        <w:t>Закону України “Про фінансові послуги та фінансові компанії”</w:t>
      </w:r>
      <w:r w:rsidR="00B72648" w:rsidRPr="001B16A3">
        <w:rPr>
          <w:rFonts w:eastAsiaTheme="minorEastAsia"/>
          <w:lang w:eastAsia="en-US"/>
        </w:rPr>
        <w:t xml:space="preserve"> (далі – Закон про фінансові послуги)</w:t>
      </w:r>
      <w:r w:rsidR="0051232E" w:rsidRPr="001B16A3">
        <w:rPr>
          <w:rFonts w:eastAsiaTheme="minorEastAsia"/>
          <w:lang w:eastAsia="en-US"/>
        </w:rPr>
        <w:t>.</w:t>
      </w:r>
    </w:p>
    <w:p w14:paraId="418D9325" w14:textId="77777777" w:rsidR="00A566F0" w:rsidRPr="00A566F0" w:rsidRDefault="00A566F0" w:rsidP="0078041F">
      <w:pPr>
        <w:pStyle w:val="af3"/>
        <w:ind w:left="0" w:firstLine="709"/>
        <w:rPr>
          <w:rFonts w:eastAsiaTheme="minorEastAsia"/>
          <w:lang w:eastAsia="en-US"/>
        </w:rPr>
      </w:pPr>
    </w:p>
    <w:p w14:paraId="7108F1C7" w14:textId="5B3954C2" w:rsidR="00EF7D94" w:rsidRPr="001B16A3" w:rsidRDefault="001B16A3" w:rsidP="0078041F">
      <w:pPr>
        <w:pStyle w:val="af3"/>
        <w:ind w:left="0" w:firstLine="709"/>
        <w:rPr>
          <w:rFonts w:eastAsiaTheme="minorEastAsia"/>
          <w:lang w:eastAsia="en-US"/>
        </w:rPr>
      </w:pPr>
      <w:r w:rsidRPr="00173B89">
        <w:rPr>
          <w:rFonts w:eastAsiaTheme="minorEastAsia"/>
          <w:lang w:val="ru-RU" w:eastAsia="en-US"/>
        </w:rPr>
        <w:t>2</w:t>
      </w:r>
      <w:r>
        <w:rPr>
          <w:rFonts w:eastAsiaTheme="minorEastAsia"/>
          <w:lang w:eastAsia="en-US"/>
        </w:rPr>
        <w:t xml:space="preserve">. </w:t>
      </w:r>
      <w:r w:rsidR="00D614CF">
        <w:rPr>
          <w:rFonts w:eastAsiaTheme="minorEastAsia"/>
          <w:lang w:eastAsia="en-US"/>
        </w:rPr>
        <w:t xml:space="preserve">Термін </w:t>
      </w:r>
      <w:r w:rsidR="00D614CF" w:rsidRPr="00173B89">
        <w:rPr>
          <w:rFonts w:eastAsiaTheme="minorEastAsia"/>
          <w:lang w:val="ru-RU" w:eastAsia="en-US"/>
        </w:rPr>
        <w:t>“</w:t>
      </w:r>
      <w:r w:rsidR="00D614CF">
        <w:rPr>
          <w:rFonts w:eastAsiaTheme="minorEastAsia"/>
          <w:lang w:eastAsia="en-US"/>
        </w:rPr>
        <w:t>у</w:t>
      </w:r>
      <w:r w:rsidR="00EF7D94" w:rsidRPr="001B16A3">
        <w:rPr>
          <w:rFonts w:eastAsiaTheme="minorEastAsia"/>
          <w:lang w:eastAsia="en-US"/>
        </w:rPr>
        <w:t>повноважена</w:t>
      </w:r>
      <w:r w:rsidR="00BC3E04">
        <w:rPr>
          <w:rFonts w:eastAsiaTheme="minorEastAsia"/>
          <w:lang w:eastAsia="en-US"/>
        </w:rPr>
        <w:t xml:space="preserve"> посадова</w:t>
      </w:r>
      <w:r w:rsidR="00EF7D94" w:rsidRPr="001B16A3">
        <w:rPr>
          <w:rFonts w:eastAsiaTheme="minorEastAsia"/>
          <w:lang w:eastAsia="en-US"/>
        </w:rPr>
        <w:t xml:space="preserve"> особа </w:t>
      </w:r>
      <w:r>
        <w:rPr>
          <w:rFonts w:eastAsiaTheme="minorEastAsia"/>
          <w:lang w:eastAsia="en-US"/>
        </w:rPr>
        <w:t>Національного банку України</w:t>
      </w:r>
      <w:r w:rsidR="00D614CF" w:rsidRPr="00173B89">
        <w:rPr>
          <w:rFonts w:eastAsiaTheme="minorEastAsia"/>
          <w:lang w:val="ru-RU" w:eastAsia="en-US"/>
        </w:rPr>
        <w:t>”</w:t>
      </w:r>
      <w:r>
        <w:rPr>
          <w:rFonts w:eastAsiaTheme="minorEastAsia"/>
          <w:lang w:eastAsia="en-US"/>
        </w:rPr>
        <w:t xml:space="preserve"> </w:t>
      </w:r>
      <w:r w:rsidR="00D614CF">
        <w:rPr>
          <w:rFonts w:eastAsiaTheme="minorEastAsia"/>
          <w:lang w:eastAsia="en-US"/>
        </w:rPr>
        <w:t>вживається в значен</w:t>
      </w:r>
      <w:r w:rsidR="00C26AB2">
        <w:rPr>
          <w:rFonts w:eastAsiaTheme="minorEastAsia"/>
          <w:lang w:eastAsia="en-US"/>
        </w:rPr>
        <w:t>н</w:t>
      </w:r>
      <w:r w:rsidR="00D614CF">
        <w:rPr>
          <w:rFonts w:eastAsiaTheme="minorEastAsia"/>
          <w:lang w:eastAsia="en-US"/>
        </w:rPr>
        <w:t>і</w:t>
      </w:r>
      <w:r>
        <w:rPr>
          <w:rFonts w:eastAsiaTheme="minorEastAsia"/>
          <w:lang w:eastAsia="en-US"/>
        </w:rPr>
        <w:t xml:space="preserve"> </w:t>
      </w:r>
      <w:r w:rsidR="00C26AB2" w:rsidRPr="00173B89">
        <w:rPr>
          <w:rFonts w:eastAsiaTheme="minorEastAsia"/>
          <w:lang w:val="ru-RU" w:eastAsia="en-US"/>
        </w:rPr>
        <w:t>“</w:t>
      </w:r>
      <w:r w:rsidRPr="00253874">
        <w:rPr>
          <w:shd w:val="clear" w:color="auto" w:fill="FFFFFF"/>
        </w:rPr>
        <w:t>Голова Національного банку</w:t>
      </w:r>
      <w:r w:rsidR="00BC3E04">
        <w:rPr>
          <w:shd w:val="clear" w:color="auto" w:fill="FFFFFF"/>
        </w:rPr>
        <w:t xml:space="preserve"> України</w:t>
      </w:r>
      <w:r w:rsidRPr="00253874">
        <w:rPr>
          <w:shd w:val="clear" w:color="auto" w:fill="FFFFFF"/>
        </w:rPr>
        <w:t>, перший заступник Голови Національного банку</w:t>
      </w:r>
      <w:r w:rsidR="00BC3E04" w:rsidRPr="00BC3E04">
        <w:rPr>
          <w:shd w:val="clear" w:color="auto" w:fill="FFFFFF"/>
        </w:rPr>
        <w:t xml:space="preserve"> </w:t>
      </w:r>
      <w:r w:rsidR="00BC3E04">
        <w:rPr>
          <w:shd w:val="clear" w:color="auto" w:fill="FFFFFF"/>
        </w:rPr>
        <w:t>України</w:t>
      </w:r>
      <w:r w:rsidRPr="00253874">
        <w:rPr>
          <w:shd w:val="clear" w:color="auto" w:fill="FFFFFF"/>
        </w:rPr>
        <w:t>, заступники Голови Національного банку</w:t>
      </w:r>
      <w:r w:rsidR="00BC3E04">
        <w:rPr>
          <w:shd w:val="clear" w:color="auto" w:fill="FFFFFF"/>
        </w:rPr>
        <w:t xml:space="preserve"> України</w:t>
      </w:r>
      <w:r w:rsidRPr="00253874">
        <w:rPr>
          <w:shd w:val="clear" w:color="auto" w:fill="FFFFFF"/>
        </w:rPr>
        <w:t>, керівник підрозділу Національного банку</w:t>
      </w:r>
      <w:r w:rsidR="00BC3E04">
        <w:rPr>
          <w:shd w:val="clear" w:color="auto" w:fill="FFFFFF"/>
        </w:rPr>
        <w:t xml:space="preserve"> України</w:t>
      </w:r>
      <w:r w:rsidRPr="00253874">
        <w:rPr>
          <w:shd w:val="clear" w:color="auto" w:fill="FFFFFF"/>
        </w:rPr>
        <w:t>, до функцій якого належить здійснення в межах своєї компетенції безвиїзного нагляду за додержанням законодавства України про захист прав споживачів фінансових/платіжних послуг, про захист прав споживачів обмежених платіжних послуг, вимог щодо етичної поведінки, або</w:t>
      </w:r>
      <w:r>
        <w:rPr>
          <w:shd w:val="clear" w:color="auto" w:fill="FFFFFF"/>
        </w:rPr>
        <w:t xml:space="preserve"> особа, яка виконує їх обов’язк</w:t>
      </w:r>
      <w:r>
        <w:rPr>
          <w:shd w:val="clear" w:color="auto" w:fill="FFFFFF"/>
          <w:lang w:val="ru-RU"/>
        </w:rPr>
        <w:t>и</w:t>
      </w:r>
      <w:r w:rsidR="00C26AB2" w:rsidRPr="00173B89">
        <w:rPr>
          <w:shd w:val="clear" w:color="auto" w:fill="FFFFFF"/>
          <w:lang w:val="ru-RU"/>
        </w:rPr>
        <w:t>”</w:t>
      </w:r>
      <w:r w:rsidR="00D614CF" w:rsidRPr="00C26AB2">
        <w:rPr>
          <w:shd w:val="clear" w:color="auto" w:fill="FFFFFF"/>
          <w:lang w:val="ru-RU"/>
        </w:rPr>
        <w:t>.</w:t>
      </w:r>
      <w:r w:rsidR="00EF7D94" w:rsidRPr="001B16A3">
        <w:rPr>
          <w:rFonts w:eastAsiaTheme="minorEastAsia"/>
          <w:lang w:eastAsia="en-US"/>
        </w:rPr>
        <w:t xml:space="preserve"> </w:t>
      </w:r>
    </w:p>
    <w:p w14:paraId="1C523A37" w14:textId="1645DE8F" w:rsidR="00A566F0" w:rsidRPr="00A566F0" w:rsidRDefault="00D614CF" w:rsidP="0078041F">
      <w:pPr>
        <w:pStyle w:val="af3"/>
        <w:ind w:left="0" w:firstLine="709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Інші т</w:t>
      </w:r>
      <w:r w:rsidR="00A566F0" w:rsidRPr="00253874">
        <w:rPr>
          <w:rFonts w:eastAsiaTheme="minorEastAsia"/>
          <w:lang w:eastAsia="en-US"/>
        </w:rPr>
        <w:t>ерміни, що вживаються у цьому Положенні, використовуються в значеннях, визначених Законом про фінансові послуги та Законом України “Про електронні комунікації”.</w:t>
      </w:r>
    </w:p>
    <w:p w14:paraId="50E73341" w14:textId="77777777" w:rsidR="0051232E" w:rsidRPr="00253874" w:rsidRDefault="0051232E" w:rsidP="004E6203">
      <w:pPr>
        <w:ind w:firstLine="709"/>
        <w:rPr>
          <w:rFonts w:eastAsiaTheme="minorEastAsia"/>
          <w:lang w:eastAsia="en-US"/>
        </w:rPr>
      </w:pPr>
    </w:p>
    <w:p w14:paraId="79F9E034" w14:textId="52715D2D" w:rsidR="0051232E" w:rsidRPr="00253874" w:rsidRDefault="00A566F0" w:rsidP="00173B89">
      <w:pPr>
        <w:ind w:firstLine="709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3</w:t>
      </w:r>
      <w:r w:rsidR="00C72F60" w:rsidRPr="00253874">
        <w:rPr>
          <w:rFonts w:eastAsiaTheme="minorEastAsia"/>
          <w:lang w:eastAsia="en-US"/>
        </w:rPr>
        <w:t>. Ц</w:t>
      </w:r>
      <w:r w:rsidR="00053E87" w:rsidRPr="00253874">
        <w:rPr>
          <w:rFonts w:eastAsiaTheme="minorEastAsia"/>
          <w:lang w:eastAsia="en-US"/>
        </w:rPr>
        <w:t>е Положення</w:t>
      </w:r>
      <w:r w:rsidR="00C72F60" w:rsidRPr="00253874">
        <w:rPr>
          <w:rFonts w:eastAsiaTheme="minorEastAsia"/>
          <w:lang w:eastAsia="en-US"/>
        </w:rPr>
        <w:t xml:space="preserve">  </w:t>
      </w:r>
      <w:r w:rsidR="0051232E" w:rsidRPr="00253874">
        <w:rPr>
          <w:rFonts w:eastAsiaTheme="minorEastAsia"/>
          <w:lang w:eastAsia="en-US"/>
        </w:rPr>
        <w:t xml:space="preserve">визначає </w:t>
      </w:r>
      <w:r w:rsidR="00DF1C21" w:rsidRPr="00253874">
        <w:t>порядок</w:t>
      </w:r>
      <w:r w:rsidR="0051232E" w:rsidRPr="00253874">
        <w:t xml:space="preserve"> </w:t>
      </w:r>
      <w:r w:rsidR="0051232E" w:rsidRPr="00253874">
        <w:rPr>
          <w:rFonts w:eastAsiaTheme="minorEastAsia"/>
          <w:lang w:eastAsia="en-US"/>
        </w:rPr>
        <w:t>повідомлення надавач</w:t>
      </w:r>
      <w:r>
        <w:rPr>
          <w:rFonts w:eastAsiaTheme="minorEastAsia"/>
          <w:lang w:eastAsia="en-US"/>
        </w:rPr>
        <w:t>ем</w:t>
      </w:r>
      <w:r w:rsidR="0051232E" w:rsidRPr="00253874">
        <w:rPr>
          <w:rFonts w:eastAsiaTheme="minorEastAsia"/>
          <w:lang w:eastAsia="en-US"/>
        </w:rPr>
        <w:t xml:space="preserve"> фінансових або супровідних послуг </w:t>
      </w:r>
      <w:r w:rsidR="00B50FB5" w:rsidRPr="00253874">
        <w:rPr>
          <w:rFonts w:eastAsiaTheme="minorEastAsia"/>
          <w:lang w:eastAsia="en-US"/>
        </w:rPr>
        <w:t>Національного</w:t>
      </w:r>
      <w:r w:rsidR="0051232E" w:rsidRPr="00253874">
        <w:rPr>
          <w:rFonts w:eastAsiaTheme="minorEastAsia"/>
          <w:lang w:eastAsia="en-US"/>
        </w:rPr>
        <w:t xml:space="preserve"> банку України про настання технічного збою або інших невідворотних обставин</w:t>
      </w:r>
      <w:r w:rsidR="00C72F60" w:rsidRPr="00253874">
        <w:rPr>
          <w:rFonts w:eastAsiaTheme="minorEastAsia"/>
          <w:lang w:eastAsia="en-US"/>
        </w:rPr>
        <w:t xml:space="preserve">, які </w:t>
      </w:r>
      <w:r w:rsidR="00AC71AB" w:rsidRPr="00253874">
        <w:rPr>
          <w:rFonts w:eastAsiaTheme="minorEastAsia"/>
          <w:lang w:eastAsia="en-US"/>
        </w:rPr>
        <w:t xml:space="preserve">об’єктивно унеможливили </w:t>
      </w:r>
      <w:r w:rsidR="00C72F60" w:rsidRPr="00253874">
        <w:rPr>
          <w:rFonts w:eastAsiaTheme="minorEastAsia"/>
          <w:lang w:eastAsia="en-US"/>
        </w:rPr>
        <w:t xml:space="preserve"> проведення оцінювання кредитоспроможності споживача або </w:t>
      </w:r>
      <w:r w:rsidR="00AC71AB" w:rsidRPr="00253874">
        <w:rPr>
          <w:rFonts w:eastAsiaTheme="minorEastAsia"/>
          <w:lang w:eastAsia="en-US"/>
        </w:rPr>
        <w:t xml:space="preserve">виконання </w:t>
      </w:r>
      <w:r w:rsidR="009F1024" w:rsidRPr="00253874">
        <w:rPr>
          <w:rFonts w:eastAsiaTheme="minorEastAsia"/>
          <w:lang w:eastAsia="en-US"/>
        </w:rPr>
        <w:t xml:space="preserve">обов’язку та </w:t>
      </w:r>
      <w:r w:rsidR="00C72F60" w:rsidRPr="00253874">
        <w:rPr>
          <w:rFonts w:eastAsiaTheme="minorEastAsia"/>
          <w:lang w:eastAsia="en-US"/>
        </w:rPr>
        <w:t>строків</w:t>
      </w:r>
      <w:r w:rsidR="00C72F60" w:rsidRPr="00253874">
        <w:t xml:space="preserve"> </w:t>
      </w:r>
      <w:r w:rsidR="00C72F60" w:rsidRPr="00253874">
        <w:rPr>
          <w:rFonts w:eastAsiaTheme="minorEastAsia"/>
          <w:lang w:eastAsia="en-US"/>
        </w:rPr>
        <w:t xml:space="preserve">подання інформації про споживчий кредит до бюро кредитних історій, </w:t>
      </w:r>
      <w:r w:rsidR="00C72F60" w:rsidRPr="00253874">
        <w:t>включеного до Єдиного реєстру бюро кредитних історій</w:t>
      </w:r>
      <w:r w:rsidR="00AC71AB" w:rsidRPr="00253874">
        <w:t xml:space="preserve"> (далі – технічний збій або інші невідворотні обставини)</w:t>
      </w:r>
      <w:r w:rsidR="0051232E" w:rsidRPr="00253874">
        <w:rPr>
          <w:rFonts w:eastAsiaTheme="minorEastAsia"/>
          <w:lang w:eastAsia="en-US"/>
        </w:rPr>
        <w:t>.</w:t>
      </w:r>
    </w:p>
    <w:p w14:paraId="664E551A" w14:textId="77777777" w:rsidR="004E6203" w:rsidRPr="00253874" w:rsidRDefault="004E6203" w:rsidP="004E6203">
      <w:pPr>
        <w:ind w:firstLine="709"/>
        <w:rPr>
          <w:rFonts w:eastAsiaTheme="minorEastAsia"/>
          <w:lang w:eastAsia="en-US"/>
        </w:rPr>
      </w:pPr>
    </w:p>
    <w:p w14:paraId="6012463A" w14:textId="1EE7A679" w:rsidR="00DE7F5F" w:rsidRPr="00253874" w:rsidRDefault="0051232E" w:rsidP="00DE7F5F">
      <w:pPr>
        <w:ind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 xml:space="preserve">4. </w:t>
      </w:r>
      <w:r w:rsidR="00DE7F5F" w:rsidRPr="00253874">
        <w:rPr>
          <w:rFonts w:eastAsiaTheme="minorEastAsia"/>
          <w:lang w:eastAsia="en-US"/>
        </w:rPr>
        <w:t xml:space="preserve">Надавач фінансових або супровідних послуг у випадку настання технічного збою або інших невідворотних обставин зобов’язаний невідкладно, але не пізніше другого робочого дня від дати настання </w:t>
      </w:r>
      <w:r w:rsidR="00DE7F5F" w:rsidRPr="00253874">
        <w:t>технічного збою або інших невідворотних обставин</w:t>
      </w:r>
      <w:r w:rsidR="00DE7F5F" w:rsidRPr="00253874">
        <w:rPr>
          <w:rFonts w:eastAsiaTheme="minorEastAsia"/>
          <w:lang w:eastAsia="en-US"/>
        </w:rPr>
        <w:t xml:space="preserve">, повідомити Національний банк України про факт настання технічного збою або інших невідворотних обставин будь-яким технічним засобом електронних комунікацій на </w:t>
      </w:r>
      <w:r w:rsidR="00DE7F5F" w:rsidRPr="00253874">
        <w:rPr>
          <w:shd w:val="clear" w:color="auto" w:fill="FFFFFF"/>
        </w:rPr>
        <w:t>"гарячу лінію" (контактний центр) Національного банку України.</w:t>
      </w:r>
      <w:r w:rsidR="00DE7F5F" w:rsidRPr="00253874">
        <w:rPr>
          <w:rFonts w:eastAsiaTheme="minorEastAsia"/>
          <w:lang w:eastAsia="en-US"/>
        </w:rPr>
        <w:t xml:space="preserve"> </w:t>
      </w:r>
    </w:p>
    <w:p w14:paraId="498BFCC8" w14:textId="77777777" w:rsidR="003D6E86" w:rsidRPr="00253874" w:rsidRDefault="003D6E86" w:rsidP="004E6203">
      <w:pPr>
        <w:ind w:firstLine="709"/>
        <w:rPr>
          <w:rFonts w:eastAsiaTheme="minorEastAsia"/>
          <w:lang w:eastAsia="en-US"/>
        </w:rPr>
      </w:pPr>
    </w:p>
    <w:p w14:paraId="3D92740C" w14:textId="0CC7F48A" w:rsidR="005F2E73" w:rsidRPr="00253874" w:rsidRDefault="003D6E86" w:rsidP="00B25AFC">
      <w:pPr>
        <w:ind w:firstLine="709"/>
      </w:pPr>
      <w:r w:rsidRPr="00253874">
        <w:rPr>
          <w:rFonts w:eastAsiaTheme="minorEastAsia"/>
          <w:lang w:eastAsia="en-US"/>
        </w:rPr>
        <w:t>5. Повідомлення про факт настання технічного збою або інших невідворотних обставин</w:t>
      </w:r>
      <w:r w:rsidRPr="00253874" w:rsidDel="0023194E">
        <w:rPr>
          <w:rFonts w:eastAsiaTheme="minorEastAsia"/>
          <w:lang w:eastAsia="en-US"/>
        </w:rPr>
        <w:t xml:space="preserve"> </w:t>
      </w:r>
      <w:r w:rsidRPr="00253874">
        <w:rPr>
          <w:rFonts w:eastAsiaTheme="minorEastAsia"/>
          <w:lang w:eastAsia="en-US"/>
        </w:rPr>
        <w:t xml:space="preserve">надається </w:t>
      </w:r>
      <w:r w:rsidRPr="00253874">
        <w:t>керівником</w:t>
      </w:r>
      <w:r w:rsidR="005F2E73" w:rsidRPr="00253874">
        <w:t xml:space="preserve"> або особою, яка виконує обов’язки керівника</w:t>
      </w:r>
      <w:r w:rsidRPr="00253874">
        <w:t xml:space="preserve"> надавача фінансових або супровідних послуг</w:t>
      </w:r>
      <w:r w:rsidR="005F2E73" w:rsidRPr="00253874">
        <w:t xml:space="preserve"> (далі – керівник надавача фінансових або супровідних послуг),</w:t>
      </w:r>
      <w:r w:rsidRPr="00253874">
        <w:t xml:space="preserve"> або</w:t>
      </w:r>
      <w:r w:rsidR="003D40D9" w:rsidRPr="00253874">
        <w:t xml:space="preserve"> уповноваженим</w:t>
      </w:r>
      <w:r w:rsidRPr="00253874">
        <w:t xml:space="preserve"> </w:t>
      </w:r>
      <w:r w:rsidR="005F2E73" w:rsidRPr="00253874">
        <w:t>працівником надавача фінансових або супровідних послуг, який відповідає за подання до Національного банку України відомостей  про технічний збій або інші невідворотні обставини (далі – уповноважена особа).</w:t>
      </w:r>
    </w:p>
    <w:p w14:paraId="6283E774" w14:textId="1BA19E14" w:rsidR="00681F59" w:rsidRPr="00253874" w:rsidRDefault="00681F59" w:rsidP="00B25AFC">
      <w:pPr>
        <w:ind w:firstLine="709"/>
        <w:rPr>
          <w:rFonts w:eastAsiaTheme="minorEastAsia"/>
          <w:lang w:eastAsia="en-US"/>
        </w:rPr>
      </w:pPr>
    </w:p>
    <w:p w14:paraId="0AB42730" w14:textId="31A967EC" w:rsidR="00681F59" w:rsidRPr="00253874" w:rsidRDefault="003D6E86" w:rsidP="00681F59">
      <w:pPr>
        <w:ind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6</w:t>
      </w:r>
      <w:r w:rsidR="00681F59" w:rsidRPr="00253874">
        <w:rPr>
          <w:rFonts w:eastAsiaTheme="minorEastAsia"/>
          <w:lang w:eastAsia="en-US"/>
        </w:rPr>
        <w:t>. Надавач фінансових або супровідних послуг зазначає в повідомленні Національному банку</w:t>
      </w:r>
      <w:r w:rsidR="00EF6BC5" w:rsidRPr="00253874">
        <w:rPr>
          <w:rFonts w:eastAsiaTheme="minorEastAsia"/>
          <w:lang w:eastAsia="en-US"/>
        </w:rPr>
        <w:t xml:space="preserve"> України</w:t>
      </w:r>
      <w:r w:rsidR="00681F59" w:rsidRPr="00253874">
        <w:rPr>
          <w:rFonts w:eastAsiaTheme="minorEastAsia"/>
          <w:lang w:eastAsia="en-US"/>
        </w:rPr>
        <w:t xml:space="preserve"> про настання технічного збою або інших невідворо</w:t>
      </w:r>
      <w:r w:rsidR="00094F02" w:rsidRPr="00253874">
        <w:rPr>
          <w:rFonts w:eastAsiaTheme="minorEastAsia"/>
          <w:lang w:eastAsia="en-US"/>
        </w:rPr>
        <w:t>т</w:t>
      </w:r>
      <w:r w:rsidR="00681F59" w:rsidRPr="00253874">
        <w:rPr>
          <w:rFonts w:eastAsiaTheme="minorEastAsia"/>
          <w:lang w:eastAsia="en-US"/>
        </w:rPr>
        <w:t>них обставин інформацію</w:t>
      </w:r>
      <w:r w:rsidR="004F5FB3" w:rsidRPr="00253874">
        <w:rPr>
          <w:rFonts w:eastAsiaTheme="minorEastAsia"/>
          <w:lang w:eastAsia="en-US"/>
        </w:rPr>
        <w:t xml:space="preserve"> про</w:t>
      </w:r>
      <w:r w:rsidR="00681F59" w:rsidRPr="00253874">
        <w:rPr>
          <w:rFonts w:eastAsiaTheme="minorEastAsia"/>
          <w:lang w:eastAsia="en-US"/>
        </w:rPr>
        <w:t>:</w:t>
      </w:r>
    </w:p>
    <w:p w14:paraId="242312B8" w14:textId="7091F21C" w:rsidR="00681F59" w:rsidRPr="00253874" w:rsidRDefault="00681F59" w:rsidP="00681F59">
      <w:pPr>
        <w:ind w:firstLine="709"/>
        <w:rPr>
          <w:rFonts w:eastAsiaTheme="minorEastAsia"/>
          <w:lang w:eastAsia="en-US"/>
        </w:rPr>
      </w:pPr>
    </w:p>
    <w:p w14:paraId="2DE01AAE" w14:textId="4332D0CF" w:rsidR="00392DD8" w:rsidRPr="00253874" w:rsidRDefault="00937C1E" w:rsidP="00053E87">
      <w:pPr>
        <w:pStyle w:val="af3"/>
        <w:numPr>
          <w:ilvl w:val="0"/>
          <w:numId w:val="4"/>
        </w:numPr>
        <w:ind w:left="0"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 xml:space="preserve">повне </w:t>
      </w:r>
      <w:r w:rsidR="00392DD8" w:rsidRPr="00253874">
        <w:rPr>
          <w:rFonts w:eastAsiaTheme="minorEastAsia"/>
          <w:lang w:eastAsia="en-US"/>
        </w:rPr>
        <w:t>найменування надавача фінансових або супровідних послуг</w:t>
      </w:r>
      <w:r w:rsidR="00CD4814" w:rsidRPr="00253874">
        <w:rPr>
          <w:rFonts w:eastAsiaTheme="minorEastAsia"/>
          <w:lang w:eastAsia="en-US"/>
        </w:rPr>
        <w:t>, код ЄДРПОУ</w:t>
      </w:r>
      <w:r w:rsidR="00392DD8" w:rsidRPr="00253874">
        <w:rPr>
          <w:rFonts w:eastAsiaTheme="minorEastAsia"/>
          <w:lang w:val="ru-RU" w:eastAsia="en-US"/>
        </w:rPr>
        <w:t>;</w:t>
      </w:r>
    </w:p>
    <w:p w14:paraId="1942F88A" w14:textId="77777777" w:rsidR="00392DD8" w:rsidRPr="00253874" w:rsidRDefault="00392DD8" w:rsidP="005B388E">
      <w:pPr>
        <w:pStyle w:val="af3"/>
        <w:ind w:left="709"/>
        <w:rPr>
          <w:rFonts w:eastAsiaTheme="minorEastAsia"/>
          <w:lang w:eastAsia="en-US"/>
        </w:rPr>
      </w:pPr>
    </w:p>
    <w:p w14:paraId="7E047CEF" w14:textId="096C4295" w:rsidR="00681F59" w:rsidRPr="00253874" w:rsidRDefault="00D451D9" w:rsidP="00053E87">
      <w:pPr>
        <w:pStyle w:val="af3"/>
        <w:numPr>
          <w:ilvl w:val="0"/>
          <w:numId w:val="4"/>
        </w:numPr>
        <w:ind w:left="0"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дат</w:t>
      </w:r>
      <w:r w:rsidR="00016A22" w:rsidRPr="00253874">
        <w:rPr>
          <w:rFonts w:eastAsiaTheme="minorEastAsia"/>
          <w:lang w:eastAsia="en-US"/>
        </w:rPr>
        <w:t>у</w:t>
      </w:r>
      <w:r w:rsidRPr="00253874">
        <w:rPr>
          <w:rFonts w:eastAsiaTheme="minorEastAsia"/>
          <w:lang w:eastAsia="en-US"/>
        </w:rPr>
        <w:t xml:space="preserve"> та </w:t>
      </w:r>
      <w:r w:rsidR="00681F59" w:rsidRPr="00253874">
        <w:rPr>
          <w:rFonts w:eastAsiaTheme="minorEastAsia"/>
          <w:lang w:eastAsia="en-US"/>
        </w:rPr>
        <w:t>час настання технічного збою</w:t>
      </w:r>
      <w:r w:rsidR="00C21D85" w:rsidRPr="00253874">
        <w:rPr>
          <w:rFonts w:eastAsiaTheme="minorEastAsia"/>
          <w:lang w:eastAsia="en-US"/>
        </w:rPr>
        <w:t xml:space="preserve"> або інших невідворотних обставин</w:t>
      </w:r>
      <w:r w:rsidR="004F5FB3" w:rsidRPr="00253874">
        <w:rPr>
          <w:rFonts w:eastAsiaTheme="minorEastAsia"/>
          <w:lang w:eastAsia="en-US"/>
        </w:rPr>
        <w:t>;</w:t>
      </w:r>
    </w:p>
    <w:p w14:paraId="721FC826" w14:textId="77777777" w:rsidR="00BF3C76" w:rsidRPr="00253874" w:rsidRDefault="00BF3C76" w:rsidP="005B388E">
      <w:pPr>
        <w:pStyle w:val="af3"/>
        <w:ind w:left="709"/>
        <w:rPr>
          <w:rFonts w:eastAsiaTheme="minorEastAsia"/>
          <w:lang w:eastAsia="en-US"/>
        </w:rPr>
      </w:pPr>
    </w:p>
    <w:p w14:paraId="674A11F6" w14:textId="6D49B505" w:rsidR="00BF3C76" w:rsidRPr="00253874" w:rsidRDefault="00392DD8" w:rsidP="00053E87">
      <w:pPr>
        <w:pStyle w:val="af3"/>
        <w:numPr>
          <w:ilvl w:val="0"/>
          <w:numId w:val="4"/>
        </w:numPr>
        <w:ind w:left="0"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п</w:t>
      </w:r>
      <w:r w:rsidR="00BF3C76" w:rsidRPr="00253874">
        <w:rPr>
          <w:rFonts w:eastAsiaTheme="minorEastAsia"/>
          <w:lang w:eastAsia="en-US"/>
        </w:rPr>
        <w:t>різвище, ім</w:t>
      </w:r>
      <w:r w:rsidR="00BF3C76" w:rsidRPr="00253874">
        <w:rPr>
          <w:rFonts w:eastAsiaTheme="minorEastAsia"/>
          <w:lang w:val="ru-RU" w:eastAsia="en-US"/>
        </w:rPr>
        <w:t>’</w:t>
      </w:r>
      <w:r w:rsidR="00BF3C76" w:rsidRPr="00253874">
        <w:rPr>
          <w:rFonts w:eastAsiaTheme="minorEastAsia"/>
          <w:lang w:eastAsia="en-US"/>
        </w:rPr>
        <w:t>я, по батькові (за наявності), контактний номер телефону</w:t>
      </w:r>
      <w:r w:rsidR="000C091A" w:rsidRPr="00253874">
        <w:rPr>
          <w:rFonts w:eastAsiaTheme="minorEastAsia"/>
          <w:lang w:eastAsia="en-US"/>
        </w:rPr>
        <w:t xml:space="preserve"> та адресу електронної пошти</w:t>
      </w:r>
      <w:r w:rsidRPr="00253874">
        <w:rPr>
          <w:rFonts w:eastAsiaTheme="minorEastAsia"/>
          <w:lang w:eastAsia="en-US"/>
        </w:rPr>
        <w:t xml:space="preserve"> </w:t>
      </w:r>
      <w:r w:rsidRPr="00253874">
        <w:t>керівника надавача фінансових або супровідних послуг або уповноваженої особи</w:t>
      </w:r>
      <w:r w:rsidRPr="00253874">
        <w:rPr>
          <w:lang w:val="ru-RU"/>
        </w:rPr>
        <w:t>;</w:t>
      </w:r>
    </w:p>
    <w:p w14:paraId="6F50F693" w14:textId="49ACF3CC" w:rsidR="00681F59" w:rsidRPr="00253874" w:rsidRDefault="00681F59">
      <w:pPr>
        <w:ind w:firstLine="709"/>
        <w:rPr>
          <w:rFonts w:eastAsiaTheme="minorEastAsia"/>
          <w:lang w:eastAsia="en-US"/>
        </w:rPr>
      </w:pPr>
    </w:p>
    <w:p w14:paraId="0B11B965" w14:textId="26E2FE16" w:rsidR="00843193" w:rsidRPr="00253874" w:rsidRDefault="00843193" w:rsidP="00B25AFC">
      <w:pPr>
        <w:pStyle w:val="af3"/>
        <w:numPr>
          <w:ilvl w:val="0"/>
          <w:numId w:val="4"/>
        </w:numPr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суть технічного збою або інших невідворотних обставин</w:t>
      </w:r>
      <w:r w:rsidR="00094F02" w:rsidRPr="00253874">
        <w:rPr>
          <w:rFonts w:eastAsiaTheme="minorEastAsia"/>
          <w:lang w:val="ru-RU" w:eastAsia="en-US"/>
        </w:rPr>
        <w:t>;</w:t>
      </w:r>
    </w:p>
    <w:p w14:paraId="41427F11" w14:textId="79F4E40C" w:rsidR="00843193" w:rsidRPr="00253874" w:rsidRDefault="00843193" w:rsidP="00B25AFC">
      <w:pPr>
        <w:rPr>
          <w:rFonts w:eastAsiaTheme="minorEastAsia"/>
          <w:lang w:eastAsia="en-US"/>
        </w:rPr>
      </w:pPr>
    </w:p>
    <w:p w14:paraId="2A021123" w14:textId="0657DDDD" w:rsidR="00681F59" w:rsidRPr="00253874" w:rsidRDefault="00681F59" w:rsidP="00053E87">
      <w:pPr>
        <w:pStyle w:val="af3"/>
        <w:numPr>
          <w:ilvl w:val="0"/>
          <w:numId w:val="4"/>
        </w:numPr>
        <w:ind w:left="0"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 xml:space="preserve">прогнозований надавачем фінансових або супровідних послуг строк дії технічного </w:t>
      </w:r>
      <w:r w:rsidR="00BD6533" w:rsidRPr="00253874">
        <w:rPr>
          <w:rFonts w:eastAsiaTheme="minorEastAsia"/>
          <w:lang w:eastAsia="en-US"/>
        </w:rPr>
        <w:t>з</w:t>
      </w:r>
      <w:r w:rsidRPr="00253874">
        <w:rPr>
          <w:rFonts w:eastAsiaTheme="minorEastAsia"/>
          <w:lang w:eastAsia="en-US"/>
        </w:rPr>
        <w:t>бою або інших невідворотних обставин</w:t>
      </w:r>
      <w:r w:rsidR="00B3379A" w:rsidRPr="00253874">
        <w:rPr>
          <w:rFonts w:eastAsiaTheme="minorEastAsia"/>
          <w:lang w:eastAsia="en-US"/>
        </w:rPr>
        <w:t xml:space="preserve"> (за наявності такої інформації)</w:t>
      </w:r>
      <w:r w:rsidR="004F5FB3" w:rsidRPr="00253874">
        <w:rPr>
          <w:rFonts w:eastAsiaTheme="minorEastAsia"/>
          <w:lang w:eastAsia="en-US"/>
        </w:rPr>
        <w:t>;</w:t>
      </w:r>
    </w:p>
    <w:p w14:paraId="34C0AB0F" w14:textId="77777777" w:rsidR="00681F59" w:rsidRPr="00253874" w:rsidRDefault="00681F59" w:rsidP="00053E87">
      <w:pPr>
        <w:pStyle w:val="af3"/>
        <w:ind w:left="0" w:firstLine="709"/>
        <w:rPr>
          <w:rFonts w:eastAsiaTheme="minorEastAsia"/>
          <w:lang w:eastAsia="en-US"/>
        </w:rPr>
      </w:pPr>
    </w:p>
    <w:p w14:paraId="68DE571C" w14:textId="29F739E7" w:rsidR="00681F59" w:rsidRPr="00253874" w:rsidRDefault="00EF7D94" w:rsidP="00053E87">
      <w:pPr>
        <w:pStyle w:val="af3"/>
        <w:numPr>
          <w:ilvl w:val="0"/>
          <w:numId w:val="4"/>
        </w:numPr>
        <w:ind w:left="0" w:firstLine="709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фактори</w:t>
      </w:r>
      <w:r w:rsidRPr="00253874">
        <w:rPr>
          <w:rFonts w:eastAsiaTheme="minorEastAsia"/>
          <w:lang w:eastAsia="en-US"/>
        </w:rPr>
        <w:t xml:space="preserve"> </w:t>
      </w:r>
      <w:r w:rsidR="00681F59" w:rsidRPr="00253874">
        <w:rPr>
          <w:rFonts w:eastAsiaTheme="minorEastAsia"/>
          <w:lang w:eastAsia="en-US"/>
        </w:rPr>
        <w:t xml:space="preserve">технічного збою або інших невідворотних обставин, </w:t>
      </w:r>
      <w:r w:rsidR="00343DDC" w:rsidRPr="00253874">
        <w:rPr>
          <w:rFonts w:eastAsiaTheme="minorEastAsia"/>
          <w:lang w:eastAsia="en-US"/>
        </w:rPr>
        <w:t>які впливають на можливість проведення оцінювання кредитоспроможності споживача та/або виконання обов’язку та строків</w:t>
      </w:r>
      <w:r w:rsidR="00343DDC" w:rsidRPr="00253874">
        <w:t xml:space="preserve"> </w:t>
      </w:r>
      <w:r w:rsidR="00343DDC" w:rsidRPr="00253874">
        <w:rPr>
          <w:rFonts w:eastAsiaTheme="minorEastAsia"/>
          <w:lang w:eastAsia="en-US"/>
        </w:rPr>
        <w:t xml:space="preserve">подання інформації про споживчий кредит до бюро кредитних історій, </w:t>
      </w:r>
      <w:r w:rsidR="00343DDC" w:rsidRPr="00253874">
        <w:t>включеного до Єдиного реєстру бюро кредитних історій</w:t>
      </w:r>
      <w:r w:rsidR="004F5FB3" w:rsidRPr="00253874">
        <w:t>;</w:t>
      </w:r>
    </w:p>
    <w:p w14:paraId="09ADA980" w14:textId="4E4942AF" w:rsidR="004F5FB3" w:rsidRPr="00253874" w:rsidRDefault="004F5FB3" w:rsidP="00053E87">
      <w:pPr>
        <w:rPr>
          <w:rFonts w:eastAsiaTheme="minorEastAsia"/>
          <w:lang w:eastAsia="en-US"/>
        </w:rPr>
      </w:pPr>
    </w:p>
    <w:p w14:paraId="0EE887C7" w14:textId="5DC8F020" w:rsidR="004F5FB3" w:rsidRPr="00253874" w:rsidRDefault="004F5FB3" w:rsidP="00053E87">
      <w:pPr>
        <w:pStyle w:val="af3"/>
        <w:numPr>
          <w:ilvl w:val="0"/>
          <w:numId w:val="4"/>
        </w:numPr>
        <w:ind w:left="0"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можливість укладання договорів про споживчий кредит під час дії технічного збою або інших невідворотних обставин</w:t>
      </w:r>
      <w:r w:rsidR="00094F02" w:rsidRPr="00253874">
        <w:rPr>
          <w:rFonts w:eastAsiaTheme="minorEastAsia"/>
          <w:lang w:eastAsia="en-US"/>
        </w:rPr>
        <w:t>.</w:t>
      </w:r>
    </w:p>
    <w:p w14:paraId="589A79D4" w14:textId="4A8ED0A0" w:rsidR="004F5FB3" w:rsidRPr="00253874" w:rsidRDefault="004F5FB3" w:rsidP="00053E87">
      <w:pPr>
        <w:rPr>
          <w:rFonts w:eastAsiaTheme="minorEastAsia"/>
          <w:lang w:eastAsia="en-US"/>
        </w:rPr>
      </w:pPr>
    </w:p>
    <w:p w14:paraId="5823A2B9" w14:textId="428FDB77" w:rsidR="0029160F" w:rsidRPr="00253874" w:rsidRDefault="003D6E86" w:rsidP="004E6203">
      <w:pPr>
        <w:ind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7</w:t>
      </w:r>
      <w:r w:rsidR="004E6203" w:rsidRPr="00253874">
        <w:rPr>
          <w:rFonts w:eastAsiaTheme="minorEastAsia"/>
          <w:lang w:eastAsia="en-US"/>
        </w:rPr>
        <w:t xml:space="preserve">. Надавач фінансових або супровідних послуг </w:t>
      </w:r>
      <w:r w:rsidR="003D50AB" w:rsidRPr="00253874">
        <w:rPr>
          <w:rFonts w:eastAsiaTheme="minorEastAsia"/>
          <w:lang w:eastAsia="en-US"/>
        </w:rPr>
        <w:t xml:space="preserve">протягом п’яти робочих днів </w:t>
      </w:r>
      <w:r w:rsidR="00053E87" w:rsidRPr="00253874">
        <w:rPr>
          <w:rFonts w:eastAsiaTheme="minorEastAsia"/>
          <w:lang w:eastAsia="en-US"/>
        </w:rPr>
        <w:t xml:space="preserve">з дня </w:t>
      </w:r>
      <w:r w:rsidR="00A566F0">
        <w:rPr>
          <w:rFonts w:eastAsiaTheme="minorEastAsia"/>
          <w:lang w:eastAsia="en-US"/>
        </w:rPr>
        <w:t xml:space="preserve">надання Національному банку України </w:t>
      </w:r>
      <w:r w:rsidR="00FE639A" w:rsidRPr="00253874">
        <w:rPr>
          <w:rFonts w:eastAsiaTheme="minorEastAsia"/>
          <w:lang w:eastAsia="en-US"/>
        </w:rPr>
        <w:t>повідомлення</w:t>
      </w:r>
      <w:r w:rsidR="0029160F" w:rsidRPr="00253874">
        <w:rPr>
          <w:rFonts w:eastAsiaTheme="minorEastAsia"/>
          <w:lang w:eastAsia="en-US"/>
        </w:rPr>
        <w:t xml:space="preserve"> відповідно до пункту 4 цього Положення</w:t>
      </w:r>
      <w:r w:rsidR="00FE639A" w:rsidRPr="00253874">
        <w:rPr>
          <w:rFonts w:eastAsiaTheme="minorEastAsia"/>
          <w:lang w:eastAsia="en-US"/>
        </w:rPr>
        <w:t xml:space="preserve"> </w:t>
      </w:r>
      <w:r w:rsidR="00053E87" w:rsidRPr="00253874">
        <w:rPr>
          <w:rFonts w:eastAsiaTheme="minorEastAsia"/>
          <w:lang w:eastAsia="en-US"/>
        </w:rPr>
        <w:t xml:space="preserve">про факт настання технічного збою або інших невідворотних обставин </w:t>
      </w:r>
      <w:r w:rsidR="003D50AB" w:rsidRPr="00253874">
        <w:rPr>
          <w:rFonts w:eastAsiaTheme="minorEastAsia"/>
          <w:lang w:eastAsia="en-US"/>
        </w:rPr>
        <w:t>зобов’язаний</w:t>
      </w:r>
      <w:r w:rsidR="00B50FB5" w:rsidRPr="00253874">
        <w:rPr>
          <w:rFonts w:eastAsiaTheme="minorEastAsia"/>
          <w:lang w:eastAsia="en-US"/>
        </w:rPr>
        <w:t xml:space="preserve"> </w:t>
      </w:r>
      <w:r w:rsidR="00FE639A" w:rsidRPr="00253874">
        <w:rPr>
          <w:rFonts w:eastAsiaTheme="minorEastAsia"/>
          <w:lang w:eastAsia="en-US"/>
        </w:rPr>
        <w:t xml:space="preserve"> </w:t>
      </w:r>
      <w:r w:rsidR="003D40D9" w:rsidRPr="00253874">
        <w:rPr>
          <w:rFonts w:eastAsiaTheme="minorEastAsia"/>
          <w:lang w:eastAsia="en-US"/>
        </w:rPr>
        <w:t xml:space="preserve">письмово </w:t>
      </w:r>
      <w:r w:rsidR="00FE639A" w:rsidRPr="00253874">
        <w:rPr>
          <w:rFonts w:eastAsiaTheme="minorEastAsia"/>
          <w:lang w:eastAsia="en-US"/>
        </w:rPr>
        <w:t xml:space="preserve">подати </w:t>
      </w:r>
      <w:r w:rsidR="003815AA" w:rsidRPr="00253874">
        <w:rPr>
          <w:rFonts w:eastAsiaTheme="minorEastAsia"/>
          <w:lang w:eastAsia="en-US"/>
        </w:rPr>
        <w:t xml:space="preserve">інформацію та документи (за наявності) щодо </w:t>
      </w:r>
      <w:r w:rsidR="0029160F" w:rsidRPr="00253874">
        <w:rPr>
          <w:rFonts w:eastAsiaTheme="minorEastAsia"/>
          <w:lang w:eastAsia="en-US"/>
        </w:rPr>
        <w:t xml:space="preserve">підтвердження </w:t>
      </w:r>
      <w:r w:rsidR="00C0108E" w:rsidRPr="00253874">
        <w:rPr>
          <w:rFonts w:eastAsiaTheme="minorEastAsia"/>
          <w:lang w:eastAsia="en-US"/>
        </w:rPr>
        <w:t xml:space="preserve">факту настання </w:t>
      </w:r>
      <w:r w:rsidR="004E6203" w:rsidRPr="00253874">
        <w:rPr>
          <w:rFonts w:eastAsiaTheme="minorEastAsia"/>
          <w:lang w:eastAsia="en-US"/>
        </w:rPr>
        <w:t>технічного збою або інших невідворотних обставин</w:t>
      </w:r>
      <w:r w:rsidR="0029160F" w:rsidRPr="00253874">
        <w:rPr>
          <w:rFonts w:eastAsiaTheme="minorEastAsia"/>
          <w:lang w:eastAsia="en-US"/>
        </w:rPr>
        <w:t xml:space="preserve">, а саме: </w:t>
      </w:r>
    </w:p>
    <w:p w14:paraId="7D268DE7" w14:textId="77777777" w:rsidR="0029160F" w:rsidRPr="00253874" w:rsidRDefault="0029160F" w:rsidP="0029160F">
      <w:pPr>
        <w:rPr>
          <w:rFonts w:eastAsiaTheme="minorEastAsia"/>
          <w:lang w:eastAsia="en-US"/>
        </w:rPr>
      </w:pPr>
    </w:p>
    <w:p w14:paraId="6F77728F" w14:textId="5BA3ECC4" w:rsidR="0012068F" w:rsidRPr="00253874" w:rsidRDefault="00937C1E" w:rsidP="0029160F">
      <w:pPr>
        <w:pStyle w:val="af3"/>
        <w:numPr>
          <w:ilvl w:val="0"/>
          <w:numId w:val="2"/>
        </w:numPr>
        <w:ind w:left="0"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lastRenderedPageBreak/>
        <w:t xml:space="preserve">повне </w:t>
      </w:r>
      <w:r w:rsidR="0012068F" w:rsidRPr="00253874">
        <w:rPr>
          <w:rFonts w:eastAsiaTheme="minorEastAsia"/>
          <w:lang w:eastAsia="en-US"/>
        </w:rPr>
        <w:t>найменування надавача фінансових або супровідних послуг</w:t>
      </w:r>
      <w:r w:rsidR="00CD4814" w:rsidRPr="00253874">
        <w:rPr>
          <w:rFonts w:eastAsiaTheme="minorEastAsia"/>
          <w:lang w:eastAsia="en-US"/>
        </w:rPr>
        <w:t>, код ЄДРПОУ</w:t>
      </w:r>
      <w:r w:rsidR="0012068F" w:rsidRPr="00253874">
        <w:rPr>
          <w:rFonts w:eastAsiaTheme="minorEastAsia"/>
          <w:lang w:val="ru-RU" w:eastAsia="en-US"/>
        </w:rPr>
        <w:t>;</w:t>
      </w:r>
    </w:p>
    <w:p w14:paraId="51C78559" w14:textId="77777777" w:rsidR="0012068F" w:rsidRPr="00253874" w:rsidRDefault="0012068F" w:rsidP="005B388E">
      <w:pPr>
        <w:pStyle w:val="af3"/>
        <w:ind w:left="709"/>
        <w:rPr>
          <w:rFonts w:eastAsiaTheme="minorEastAsia"/>
          <w:lang w:eastAsia="en-US"/>
        </w:rPr>
      </w:pPr>
    </w:p>
    <w:p w14:paraId="4B1EC0CB" w14:textId="3D1CCFFC" w:rsidR="0029160F" w:rsidRPr="00253874" w:rsidRDefault="0029160F" w:rsidP="0029160F">
      <w:pPr>
        <w:pStyle w:val="af3"/>
        <w:numPr>
          <w:ilvl w:val="0"/>
          <w:numId w:val="2"/>
        </w:numPr>
        <w:ind w:left="0"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дату та час повідомлення Національного банку України про настання технічного збою або інших невідворотних обставин у порядку, передбаченому цим Положенням;</w:t>
      </w:r>
    </w:p>
    <w:p w14:paraId="322FACC6" w14:textId="77777777" w:rsidR="0012068F" w:rsidRPr="00253874" w:rsidRDefault="0012068F" w:rsidP="005B388E">
      <w:pPr>
        <w:pStyle w:val="af3"/>
        <w:rPr>
          <w:rFonts w:eastAsiaTheme="minorEastAsia"/>
          <w:lang w:eastAsia="en-US"/>
        </w:rPr>
      </w:pPr>
    </w:p>
    <w:p w14:paraId="1563D6AF" w14:textId="49831C02" w:rsidR="0012068F" w:rsidRPr="00253874" w:rsidRDefault="0012068F" w:rsidP="0029160F">
      <w:pPr>
        <w:pStyle w:val="af3"/>
        <w:numPr>
          <w:ilvl w:val="0"/>
          <w:numId w:val="2"/>
        </w:numPr>
        <w:ind w:left="0"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прізвище, ім</w:t>
      </w:r>
      <w:r w:rsidRPr="00253874">
        <w:rPr>
          <w:rFonts w:eastAsiaTheme="minorEastAsia"/>
          <w:lang w:val="ru-RU" w:eastAsia="en-US"/>
        </w:rPr>
        <w:t>’</w:t>
      </w:r>
      <w:r w:rsidRPr="00253874">
        <w:rPr>
          <w:rFonts w:eastAsiaTheme="minorEastAsia"/>
          <w:lang w:eastAsia="en-US"/>
        </w:rPr>
        <w:t>я, по батькові (за наявності), контактний номер телефону</w:t>
      </w:r>
      <w:r w:rsidR="000C091A" w:rsidRPr="00253874">
        <w:rPr>
          <w:rFonts w:eastAsiaTheme="minorEastAsia"/>
          <w:lang w:eastAsia="en-US"/>
        </w:rPr>
        <w:t xml:space="preserve"> та адресу електронної пошти</w:t>
      </w:r>
      <w:r w:rsidRPr="00253874">
        <w:rPr>
          <w:rFonts w:eastAsiaTheme="minorEastAsia"/>
          <w:lang w:eastAsia="en-US"/>
        </w:rPr>
        <w:t xml:space="preserve"> </w:t>
      </w:r>
      <w:r w:rsidRPr="00253874">
        <w:t>керівника надавача фінансових або супровідних послуг або уповноваженої особи</w:t>
      </w:r>
      <w:r w:rsidRPr="00253874">
        <w:rPr>
          <w:lang w:val="ru-RU"/>
        </w:rPr>
        <w:t>;</w:t>
      </w:r>
    </w:p>
    <w:p w14:paraId="75D6F88B" w14:textId="77777777" w:rsidR="0029160F" w:rsidRPr="00253874" w:rsidRDefault="0029160F" w:rsidP="0029160F">
      <w:pPr>
        <w:ind w:firstLine="709"/>
        <w:rPr>
          <w:rFonts w:eastAsiaTheme="minorEastAsia"/>
          <w:lang w:eastAsia="en-US"/>
        </w:rPr>
      </w:pPr>
    </w:p>
    <w:p w14:paraId="5309F3AA" w14:textId="77777777" w:rsidR="0029160F" w:rsidRPr="00253874" w:rsidRDefault="0029160F" w:rsidP="0029160F">
      <w:pPr>
        <w:pStyle w:val="af3"/>
        <w:numPr>
          <w:ilvl w:val="0"/>
          <w:numId w:val="2"/>
        </w:numPr>
        <w:ind w:left="0"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причини, що призвели до настання технічного збою або інших невідворотних обставин (за наявності такої інформації);</w:t>
      </w:r>
    </w:p>
    <w:p w14:paraId="3FD5B4AC" w14:textId="77777777" w:rsidR="0029160F" w:rsidRPr="00253874" w:rsidRDefault="0029160F" w:rsidP="0029160F">
      <w:pPr>
        <w:pStyle w:val="af3"/>
        <w:ind w:left="0" w:firstLine="709"/>
        <w:rPr>
          <w:rFonts w:eastAsiaTheme="minorEastAsia"/>
          <w:lang w:eastAsia="en-US"/>
        </w:rPr>
      </w:pPr>
    </w:p>
    <w:p w14:paraId="04810441" w14:textId="292E575C" w:rsidR="0029160F" w:rsidRPr="00253874" w:rsidRDefault="0029160F" w:rsidP="0029160F">
      <w:pPr>
        <w:pStyle w:val="af3"/>
        <w:numPr>
          <w:ilvl w:val="0"/>
          <w:numId w:val="2"/>
        </w:numPr>
        <w:ind w:left="0"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заходи, які були вжиті надавачем фінансових або супровідних послуг для усунення наслідків та/або завершення технічного збою або інших невідворотних обставин;</w:t>
      </w:r>
    </w:p>
    <w:p w14:paraId="58D90CF2" w14:textId="77777777" w:rsidR="0029160F" w:rsidRPr="00253874" w:rsidRDefault="0029160F" w:rsidP="00EF6BC5">
      <w:pPr>
        <w:pStyle w:val="af3"/>
        <w:rPr>
          <w:rFonts w:eastAsiaTheme="minorEastAsia"/>
          <w:lang w:eastAsia="en-US"/>
        </w:rPr>
      </w:pPr>
    </w:p>
    <w:p w14:paraId="71DA2562" w14:textId="4C17BC58" w:rsidR="0029160F" w:rsidRPr="00253874" w:rsidRDefault="0029160F" w:rsidP="0029160F">
      <w:pPr>
        <w:pStyle w:val="af3"/>
        <w:numPr>
          <w:ilvl w:val="0"/>
          <w:numId w:val="2"/>
        </w:numPr>
        <w:ind w:left="0"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статус щодо закінчення або продовження дії технічного збою або інших невідворотних обставин</w:t>
      </w:r>
      <w:r w:rsidRPr="00253874">
        <w:rPr>
          <w:rFonts w:eastAsiaTheme="minorEastAsia"/>
          <w:lang w:val="ru-RU" w:eastAsia="en-US"/>
        </w:rPr>
        <w:t>;</w:t>
      </w:r>
    </w:p>
    <w:p w14:paraId="5768EEC3" w14:textId="77777777" w:rsidR="00094F02" w:rsidRPr="00253874" w:rsidRDefault="00094F02" w:rsidP="00B25AFC">
      <w:pPr>
        <w:pStyle w:val="af3"/>
        <w:rPr>
          <w:rFonts w:eastAsiaTheme="minorEastAsia"/>
          <w:lang w:eastAsia="en-US"/>
        </w:rPr>
      </w:pPr>
    </w:p>
    <w:p w14:paraId="45A1488C" w14:textId="1F12F90E" w:rsidR="00094F02" w:rsidRPr="00253874" w:rsidRDefault="00094F02">
      <w:pPr>
        <w:pStyle w:val="af3"/>
        <w:numPr>
          <w:ilvl w:val="0"/>
          <w:numId w:val="2"/>
        </w:numPr>
        <w:ind w:left="0"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дату та час закінчення технічного збою або інших невідворотних обставин</w:t>
      </w:r>
      <w:r w:rsidRPr="00253874">
        <w:rPr>
          <w:rFonts w:eastAsiaTheme="minorEastAsia"/>
          <w:lang w:val="ru-RU" w:eastAsia="en-US"/>
        </w:rPr>
        <w:t xml:space="preserve"> (</w:t>
      </w:r>
      <w:r w:rsidRPr="00253874">
        <w:rPr>
          <w:rFonts w:eastAsiaTheme="minorEastAsia"/>
          <w:lang w:eastAsia="en-US"/>
        </w:rPr>
        <w:t>у випадку закінчення технічного збою або інших невідворотних обставин</w:t>
      </w:r>
      <w:r w:rsidRPr="00253874">
        <w:rPr>
          <w:rFonts w:eastAsiaTheme="minorEastAsia"/>
          <w:lang w:val="ru-RU" w:eastAsia="en-US"/>
        </w:rPr>
        <w:t>)</w:t>
      </w:r>
      <w:r w:rsidRPr="00253874">
        <w:rPr>
          <w:rFonts w:eastAsiaTheme="minorEastAsia"/>
          <w:lang w:eastAsia="en-US"/>
        </w:rPr>
        <w:t>;</w:t>
      </w:r>
    </w:p>
    <w:p w14:paraId="7C3EC947" w14:textId="77777777" w:rsidR="0029160F" w:rsidRPr="00253874" w:rsidRDefault="0029160F" w:rsidP="00EF6BC5">
      <w:pPr>
        <w:pStyle w:val="af3"/>
        <w:rPr>
          <w:rFonts w:eastAsiaTheme="minorEastAsia"/>
          <w:lang w:eastAsia="en-US"/>
        </w:rPr>
      </w:pPr>
    </w:p>
    <w:p w14:paraId="54E8A640" w14:textId="4EC2FF8D" w:rsidR="0029160F" w:rsidRPr="00253874" w:rsidRDefault="0029160F" w:rsidP="0029160F">
      <w:pPr>
        <w:pStyle w:val="af3"/>
        <w:numPr>
          <w:ilvl w:val="0"/>
          <w:numId w:val="2"/>
        </w:numPr>
        <w:ind w:left="0"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план відновлення діяльності надавача фінансових або супровідних послуг</w:t>
      </w:r>
      <w:r w:rsidR="00277EF1" w:rsidRPr="00253874">
        <w:rPr>
          <w:rFonts w:eastAsiaTheme="minorEastAsia"/>
          <w:lang w:eastAsia="en-US"/>
        </w:rPr>
        <w:t xml:space="preserve"> в частині можливості проведення оцінювання кредитоспроможності споживача та/або виконання обов’язку та строків</w:t>
      </w:r>
      <w:r w:rsidR="00277EF1" w:rsidRPr="00253874">
        <w:t xml:space="preserve"> </w:t>
      </w:r>
      <w:r w:rsidR="00277EF1" w:rsidRPr="00253874">
        <w:rPr>
          <w:rFonts w:eastAsiaTheme="minorEastAsia"/>
          <w:lang w:eastAsia="en-US"/>
        </w:rPr>
        <w:t xml:space="preserve">подання інформації про споживчий кредит до бюро кредитних історій, </w:t>
      </w:r>
      <w:r w:rsidR="00277EF1" w:rsidRPr="00253874">
        <w:t>включеного до Єдиного реєстру бюро кредитних історій</w:t>
      </w:r>
      <w:r w:rsidRPr="00253874">
        <w:rPr>
          <w:rFonts w:eastAsiaTheme="minorEastAsia"/>
          <w:lang w:eastAsia="en-US"/>
        </w:rPr>
        <w:t xml:space="preserve"> (у випадку продовження дії технічного збою або інших невідворотних обставин);</w:t>
      </w:r>
    </w:p>
    <w:p w14:paraId="648CD5F4" w14:textId="77777777" w:rsidR="0029160F" w:rsidRPr="00253874" w:rsidRDefault="0029160F" w:rsidP="0029160F">
      <w:pPr>
        <w:pStyle w:val="af3"/>
        <w:rPr>
          <w:rFonts w:eastAsiaTheme="minorEastAsia"/>
          <w:lang w:eastAsia="en-US"/>
        </w:rPr>
      </w:pPr>
    </w:p>
    <w:p w14:paraId="09F8CF28" w14:textId="77777777" w:rsidR="0029160F" w:rsidRPr="00253874" w:rsidRDefault="0029160F" w:rsidP="0029160F">
      <w:pPr>
        <w:pStyle w:val="af3"/>
        <w:numPr>
          <w:ilvl w:val="0"/>
          <w:numId w:val="2"/>
        </w:numPr>
        <w:ind w:left="0" w:firstLine="709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іншу інформацію про технічний збій або інші невідворотні обставини (за потреби).</w:t>
      </w:r>
    </w:p>
    <w:p w14:paraId="7796C871" w14:textId="77777777" w:rsidR="004E6203" w:rsidRPr="00253874" w:rsidRDefault="004E6203" w:rsidP="004E6203">
      <w:pPr>
        <w:ind w:firstLine="709"/>
        <w:rPr>
          <w:rFonts w:eastAsiaTheme="minorEastAsia"/>
          <w:lang w:eastAsia="en-US"/>
        </w:rPr>
      </w:pPr>
    </w:p>
    <w:p w14:paraId="6E94A0D7" w14:textId="0C752651" w:rsidR="004E6203" w:rsidRPr="00253874" w:rsidRDefault="003D6E86" w:rsidP="009F00C4">
      <w:pPr>
        <w:ind w:firstLine="851"/>
        <w:rPr>
          <w:rFonts w:eastAsiaTheme="minorEastAsia"/>
          <w:lang w:eastAsia="en-US"/>
        </w:rPr>
      </w:pPr>
      <w:r w:rsidRPr="00253874">
        <w:rPr>
          <w:rFonts w:eastAsiaTheme="minorEastAsia"/>
          <w:lang w:eastAsia="en-US"/>
        </w:rPr>
        <w:t>8</w:t>
      </w:r>
      <w:r w:rsidR="004E6203" w:rsidRPr="00253874">
        <w:rPr>
          <w:rFonts w:eastAsiaTheme="minorEastAsia"/>
          <w:lang w:eastAsia="en-US"/>
        </w:rPr>
        <w:t xml:space="preserve">.  </w:t>
      </w:r>
      <w:r w:rsidR="00C0108E" w:rsidRPr="00253874">
        <w:rPr>
          <w:rFonts w:eastAsiaTheme="minorEastAsia"/>
          <w:lang w:eastAsia="en-US"/>
        </w:rPr>
        <w:t xml:space="preserve">Інформація та документи (за наявності) щодо підтвердження факту настання </w:t>
      </w:r>
      <w:r w:rsidR="004E6203" w:rsidRPr="00253874">
        <w:rPr>
          <w:rFonts w:eastAsiaTheme="minorEastAsia"/>
          <w:lang w:eastAsia="en-US"/>
        </w:rPr>
        <w:t>технічного збою або інших невідворотних обставин</w:t>
      </w:r>
      <w:r w:rsidR="009F00C4" w:rsidRPr="00253874">
        <w:rPr>
          <w:rFonts w:eastAsiaTheme="minorEastAsia"/>
          <w:lang w:eastAsia="en-US"/>
        </w:rPr>
        <w:t xml:space="preserve"> нада</w:t>
      </w:r>
      <w:r w:rsidR="002C7390" w:rsidRPr="00253874">
        <w:rPr>
          <w:rFonts w:eastAsiaTheme="minorEastAsia"/>
          <w:lang w:eastAsia="en-US"/>
        </w:rPr>
        <w:t>ю</w:t>
      </w:r>
      <w:r w:rsidR="009F00C4" w:rsidRPr="00253874">
        <w:rPr>
          <w:rFonts w:eastAsiaTheme="minorEastAsia"/>
          <w:lang w:eastAsia="en-US"/>
        </w:rPr>
        <w:t xml:space="preserve">ться </w:t>
      </w:r>
      <w:r w:rsidR="009F00C4" w:rsidRPr="00253874">
        <w:t>у паперовій формі</w:t>
      </w:r>
      <w:r w:rsidR="009F00C4" w:rsidRPr="00253874">
        <w:rPr>
          <w:rFonts w:eastAsiaTheme="minorEastAsia"/>
          <w:lang w:eastAsia="en-US"/>
        </w:rPr>
        <w:t xml:space="preserve"> або в </w:t>
      </w:r>
      <w:r w:rsidR="009F00C4" w:rsidRPr="00253874">
        <w:t>електронній формі засобами системи електронної пошти Національного банку</w:t>
      </w:r>
      <w:r w:rsidR="004F5FB3" w:rsidRPr="00253874">
        <w:t xml:space="preserve"> України</w:t>
      </w:r>
      <w:r w:rsidR="009F00C4" w:rsidRPr="00253874">
        <w:t xml:space="preserve"> (за умови підключення до системи електронної пошти Національного банку</w:t>
      </w:r>
      <w:r w:rsidR="004F5FB3" w:rsidRPr="00253874">
        <w:t xml:space="preserve"> України</w:t>
      </w:r>
      <w:r w:rsidR="009F00C4" w:rsidRPr="00253874">
        <w:t>) або на електронну поштову скриньку Національного банку</w:t>
      </w:r>
      <w:r w:rsidR="004F5FB3" w:rsidRPr="00253874">
        <w:t xml:space="preserve"> України</w:t>
      </w:r>
      <w:r w:rsidR="009F00C4" w:rsidRPr="00253874">
        <w:t xml:space="preserve"> з накладанням кваліфікованого електронного підпису</w:t>
      </w:r>
      <w:r w:rsidR="001B16A3">
        <w:t xml:space="preserve"> керівника або особи</w:t>
      </w:r>
      <w:r w:rsidR="001B16A3" w:rsidRPr="00253874">
        <w:t>, яка виконує обов’язки керівника надавача фінансових або супровідних послуг</w:t>
      </w:r>
      <w:r w:rsidR="001B16A3">
        <w:t>, або уповноваженої особи</w:t>
      </w:r>
      <w:r w:rsidR="00D614CF">
        <w:t>.</w:t>
      </w:r>
    </w:p>
    <w:p w14:paraId="6F2FD95F" w14:textId="77777777" w:rsidR="00C0108E" w:rsidRPr="00253874" w:rsidRDefault="00C0108E" w:rsidP="00B25AFC">
      <w:pPr>
        <w:pStyle w:val="af3"/>
        <w:rPr>
          <w:rFonts w:eastAsiaTheme="minorEastAsia"/>
          <w:lang w:eastAsia="en-US"/>
        </w:rPr>
      </w:pPr>
    </w:p>
    <w:p w14:paraId="1C6558DB" w14:textId="50E1A150" w:rsidR="00C0108E" w:rsidRPr="00253874" w:rsidRDefault="003D6E86" w:rsidP="00C0108E">
      <w:pPr>
        <w:ind w:firstLine="709"/>
      </w:pPr>
      <w:r w:rsidRPr="00253874">
        <w:lastRenderedPageBreak/>
        <w:t>9</w:t>
      </w:r>
      <w:r w:rsidR="00C0108E" w:rsidRPr="00253874">
        <w:t>. Інформація та документи (за наявності)</w:t>
      </w:r>
      <w:r w:rsidR="00115EE2" w:rsidRPr="00253874">
        <w:rPr>
          <w:rFonts w:eastAsiaTheme="minorEastAsia"/>
          <w:lang w:eastAsia="en-US"/>
        </w:rPr>
        <w:t xml:space="preserve"> щодо підтвердження факту настання технічного збою або інших невідворотних обставин</w:t>
      </w:r>
      <w:r w:rsidR="00EF6BC5" w:rsidRPr="00253874">
        <w:t xml:space="preserve">, </w:t>
      </w:r>
      <w:r w:rsidR="00C0108E" w:rsidRPr="00253874">
        <w:t xml:space="preserve">надаються разом із супровідним листом за підписом керівника надавача фінансових або супровідних послуг або уповноваженої </w:t>
      </w:r>
      <w:r w:rsidR="005F2E73" w:rsidRPr="00253874">
        <w:t>особи</w:t>
      </w:r>
      <w:r w:rsidR="00C0108E" w:rsidRPr="00253874">
        <w:t>.</w:t>
      </w:r>
    </w:p>
    <w:p w14:paraId="4D425A23" w14:textId="0588E036" w:rsidR="0023194E" w:rsidRPr="00253874" w:rsidRDefault="0023194E" w:rsidP="00C0108E">
      <w:pPr>
        <w:ind w:firstLine="709"/>
      </w:pPr>
    </w:p>
    <w:p w14:paraId="0C33EA8C" w14:textId="0F9D7132" w:rsidR="0076597A" w:rsidRPr="00253874" w:rsidRDefault="003D6E86" w:rsidP="00B25AFC">
      <w:pPr>
        <w:ind w:firstLine="709"/>
      </w:pPr>
      <w:r w:rsidRPr="00253874">
        <w:t>10</w:t>
      </w:r>
      <w:r w:rsidR="0023194E" w:rsidRPr="00253874">
        <w:t xml:space="preserve">. Національний банк України має право направити надавачу фінансових або супровідних послуг </w:t>
      </w:r>
      <w:r w:rsidR="009361FF" w:rsidRPr="00253874">
        <w:t xml:space="preserve">письмовий </w:t>
      </w:r>
      <w:r w:rsidR="0023194E" w:rsidRPr="00253874">
        <w:t>запит з метою одержання від нього додаткової інформації та/або документів</w:t>
      </w:r>
      <w:r w:rsidR="00234E66" w:rsidRPr="00253874">
        <w:t xml:space="preserve"> щодо технічного збою або інших </w:t>
      </w:r>
      <w:r w:rsidR="0023194E" w:rsidRPr="00253874">
        <w:t>невідворотних обставин.</w:t>
      </w:r>
    </w:p>
    <w:p w14:paraId="260C33C7" w14:textId="3D2B1E01" w:rsidR="009361FF" w:rsidRPr="00253874" w:rsidRDefault="009361FF" w:rsidP="00B25AFC">
      <w:pPr>
        <w:ind w:firstLine="709"/>
      </w:pPr>
    </w:p>
    <w:p w14:paraId="3A2AD57E" w14:textId="08227656" w:rsidR="009361FF" w:rsidRPr="00253874" w:rsidRDefault="009361FF" w:rsidP="00173B89">
      <w:pPr>
        <w:ind w:firstLine="709"/>
      </w:pPr>
      <w:r w:rsidRPr="00253874">
        <w:t xml:space="preserve">11. Письмовий запит </w:t>
      </w:r>
      <w:r w:rsidR="0012068F" w:rsidRPr="00253874">
        <w:t xml:space="preserve">з метою одержання додаткової інформації та/або документів щодо технічного збою або інших невідворотних обставин </w:t>
      </w:r>
      <w:r w:rsidRPr="00253874">
        <w:t>оформляється як лист Національного банку</w:t>
      </w:r>
      <w:r w:rsidR="00BC3E04">
        <w:t xml:space="preserve"> </w:t>
      </w:r>
      <w:r w:rsidR="00BC3E04">
        <w:rPr>
          <w:shd w:val="clear" w:color="auto" w:fill="FFFFFF"/>
        </w:rPr>
        <w:t>України</w:t>
      </w:r>
      <w:r w:rsidRPr="00253874">
        <w:t xml:space="preserve"> за підписом уповноваженої посадової особи Національного банку</w:t>
      </w:r>
      <w:r w:rsidR="00BC3E04">
        <w:t xml:space="preserve"> </w:t>
      </w:r>
      <w:r w:rsidR="00BC3E04">
        <w:rPr>
          <w:shd w:val="clear" w:color="auto" w:fill="FFFFFF"/>
        </w:rPr>
        <w:t>України</w:t>
      </w:r>
      <w:r w:rsidRPr="00253874">
        <w:t xml:space="preserve"> і надсилається з урахуванням вимог щодо пересилання документів, що містять інформацію з обмеженим доступом, установлених Національним банком</w:t>
      </w:r>
      <w:r w:rsidR="00BC3E04">
        <w:t xml:space="preserve"> </w:t>
      </w:r>
      <w:r w:rsidR="00BC3E04">
        <w:rPr>
          <w:shd w:val="clear" w:color="auto" w:fill="FFFFFF"/>
        </w:rPr>
        <w:t>України</w:t>
      </w:r>
      <w:r w:rsidRPr="00253874">
        <w:t>,</w:t>
      </w:r>
      <w:r w:rsidR="0012068F" w:rsidRPr="00253874">
        <w:t xml:space="preserve"> у формі електронного документа, підписаного кваліфікованим електронним підписом, на електронну адресу надавача фінансових або супровідних послуг або в паперовій формі засобами поштового зв’язку на поштову адресу надавача фінансових або супровідних послуг.</w:t>
      </w:r>
    </w:p>
    <w:p w14:paraId="71F0DEC6" w14:textId="77777777" w:rsidR="00937C1E" w:rsidRPr="00253874" w:rsidRDefault="00937C1E" w:rsidP="00173B89"/>
    <w:p w14:paraId="5F0DE9E1" w14:textId="2DE023D9" w:rsidR="0076597A" w:rsidRPr="00253874" w:rsidRDefault="0076597A" w:rsidP="00C0108E">
      <w:pPr>
        <w:ind w:firstLine="709"/>
      </w:pPr>
      <w:r w:rsidRPr="00253874">
        <w:t>1</w:t>
      </w:r>
      <w:r w:rsidR="0012068F" w:rsidRPr="00253874">
        <w:t>2</w:t>
      </w:r>
      <w:r w:rsidRPr="00253874">
        <w:t>. Надавач фінансових або супровідних послуг зобов’язаний надати Національному банку України додаткову інформацію та/або документи</w:t>
      </w:r>
      <w:r w:rsidR="006733ED" w:rsidRPr="00253874">
        <w:t xml:space="preserve"> (за наявності)</w:t>
      </w:r>
      <w:r w:rsidRPr="00253874">
        <w:t xml:space="preserve"> щодо технічного збою або інших невідворотних обставин у випадку направлення Національним банком України </w:t>
      </w:r>
      <w:r w:rsidR="009361FF" w:rsidRPr="00253874">
        <w:t xml:space="preserve">письмового </w:t>
      </w:r>
      <w:r w:rsidRPr="00253874">
        <w:t>запиту щодо одержання такої інформації та/або документів</w:t>
      </w:r>
      <w:r w:rsidR="006969C5" w:rsidRPr="00253874">
        <w:t xml:space="preserve"> у визначений у </w:t>
      </w:r>
      <w:r w:rsidR="0012068F" w:rsidRPr="00253874">
        <w:t xml:space="preserve">цьому </w:t>
      </w:r>
      <w:r w:rsidR="006969C5" w:rsidRPr="00253874">
        <w:t>запиті строк</w:t>
      </w:r>
      <w:r w:rsidRPr="00253874">
        <w:t>.</w:t>
      </w:r>
    </w:p>
    <w:p w14:paraId="66225063" w14:textId="4709C9F0" w:rsidR="00063A81" w:rsidRPr="00253874" w:rsidRDefault="00063A81" w:rsidP="00C0108E">
      <w:pPr>
        <w:ind w:firstLine="709"/>
      </w:pPr>
    </w:p>
    <w:p w14:paraId="5D94D786" w14:textId="0ACC0D82" w:rsidR="00063A81" w:rsidRPr="00253874" w:rsidRDefault="0076597A" w:rsidP="00C0108E">
      <w:pPr>
        <w:ind w:firstLine="709"/>
      </w:pPr>
      <w:r w:rsidRPr="00253874">
        <w:t>1</w:t>
      </w:r>
      <w:r w:rsidR="0012068F" w:rsidRPr="00253874">
        <w:t>3</w:t>
      </w:r>
      <w:r w:rsidR="00063A81" w:rsidRPr="00253874">
        <w:t>. Національний банк України має право не приймати повідомлення, інформацію та документи (за наявності) щодо факту настання та підтвердження факту настання технічного збою або інших невідворотних обставин, у випадку, якщо такі повідомлення, інформація та документи були надані з порушенням строків, передбачених пунктами 4, 7 цього Положення.</w:t>
      </w:r>
    </w:p>
    <w:p w14:paraId="374C3E5F" w14:textId="1B2E0C0A" w:rsidR="00DB57B1" w:rsidRPr="00253874" w:rsidRDefault="00DB57B1" w:rsidP="00B25AFC"/>
    <w:p w14:paraId="0A41BC10" w14:textId="7BEC6ACD" w:rsidR="0078041F" w:rsidRDefault="00C0108E" w:rsidP="005B388E">
      <w:pPr>
        <w:ind w:firstLine="709"/>
      </w:pPr>
      <w:r w:rsidRPr="00253874">
        <w:t>1</w:t>
      </w:r>
      <w:r w:rsidR="0012068F" w:rsidRPr="00253874">
        <w:t>4</w:t>
      </w:r>
      <w:r w:rsidRPr="00253874">
        <w:t xml:space="preserve">. </w:t>
      </w:r>
      <w:r w:rsidR="00DB57B1" w:rsidRPr="00253874">
        <w:t>Керівник надавача фінансових або супровідних послуг відповідає за</w:t>
      </w:r>
      <w:r w:rsidR="00EF7D94" w:rsidRPr="00173B89">
        <w:t>:</w:t>
      </w:r>
    </w:p>
    <w:p w14:paraId="37CA2A1E" w14:textId="77777777" w:rsidR="00D614CF" w:rsidRDefault="00D614CF" w:rsidP="005B388E">
      <w:pPr>
        <w:ind w:firstLine="709"/>
      </w:pPr>
    </w:p>
    <w:p w14:paraId="3BE884CB" w14:textId="0308B807" w:rsidR="00D614CF" w:rsidRDefault="00EF7D94" w:rsidP="005B388E">
      <w:pPr>
        <w:ind w:firstLine="709"/>
      </w:pPr>
      <w:r w:rsidRPr="00173B89">
        <w:t xml:space="preserve">1) </w:t>
      </w:r>
      <w:r w:rsidR="00DB57B1" w:rsidRPr="00253874">
        <w:t>визначення уповноважених осіб</w:t>
      </w:r>
      <w:r w:rsidR="00D614CF" w:rsidRPr="00173B89">
        <w:rPr>
          <w:lang w:val="ru-RU"/>
        </w:rPr>
        <w:t>;</w:t>
      </w:r>
    </w:p>
    <w:p w14:paraId="1602F6D2" w14:textId="77777777" w:rsidR="00D614CF" w:rsidRDefault="00D614CF" w:rsidP="005B388E">
      <w:pPr>
        <w:ind w:firstLine="709"/>
      </w:pPr>
    </w:p>
    <w:p w14:paraId="5B645F26" w14:textId="008885E4" w:rsidR="0078041F" w:rsidRDefault="00D614CF" w:rsidP="005B388E">
      <w:pPr>
        <w:ind w:firstLine="709"/>
        <w:rPr>
          <w:lang w:val="ru-RU"/>
        </w:rPr>
      </w:pPr>
      <w:r>
        <w:t>2)</w:t>
      </w:r>
      <w:r w:rsidR="0044644C">
        <w:t xml:space="preserve"> </w:t>
      </w:r>
      <w:r w:rsidR="00DB57B1" w:rsidRPr="00253874">
        <w:t>організацію подання до Національного банку</w:t>
      </w:r>
      <w:r w:rsidR="005F2E73" w:rsidRPr="00253874">
        <w:t xml:space="preserve"> України </w:t>
      </w:r>
      <w:r w:rsidR="00DB57B1" w:rsidRPr="00253874">
        <w:t>відомостей</w:t>
      </w:r>
      <w:r w:rsidR="003D40D9" w:rsidRPr="00253874">
        <w:t>, інформації та документів</w:t>
      </w:r>
      <w:r w:rsidR="00DB57B1" w:rsidRPr="00253874">
        <w:t xml:space="preserve"> відповідно до вимог цього Положення</w:t>
      </w:r>
      <w:r w:rsidR="0078041F" w:rsidRPr="0078041F">
        <w:rPr>
          <w:lang w:val="ru-RU"/>
        </w:rPr>
        <w:t>;</w:t>
      </w:r>
    </w:p>
    <w:p w14:paraId="663DAD9C" w14:textId="77777777" w:rsidR="00D614CF" w:rsidRPr="0078041F" w:rsidRDefault="00D614CF" w:rsidP="005B388E">
      <w:pPr>
        <w:ind w:firstLine="709"/>
        <w:rPr>
          <w:lang w:val="ru-RU"/>
        </w:rPr>
      </w:pPr>
    </w:p>
    <w:p w14:paraId="23254336" w14:textId="108528CA" w:rsidR="00CB5710" w:rsidRPr="00173B89" w:rsidRDefault="00C26AB2" w:rsidP="005B388E">
      <w:pPr>
        <w:ind w:firstLine="709"/>
        <w:rPr>
          <w:lang w:val="ru-RU"/>
        </w:rPr>
      </w:pPr>
      <w:r>
        <w:t>3</w:t>
      </w:r>
      <w:r w:rsidR="0078041F">
        <w:t>)</w:t>
      </w:r>
      <w:r w:rsidR="00CA1337" w:rsidRPr="00253874">
        <w:t xml:space="preserve"> доведення факту об’єктивного унеможливлення</w:t>
      </w:r>
      <w:r w:rsidR="00CB5710">
        <w:t xml:space="preserve"> виконання вимог законодавства, щодо</w:t>
      </w:r>
      <w:r w:rsidR="00CB5710" w:rsidRPr="00173B89">
        <w:rPr>
          <w:lang w:val="ru-RU"/>
        </w:rPr>
        <w:t>:</w:t>
      </w:r>
    </w:p>
    <w:p w14:paraId="17C58620" w14:textId="5F7A9741" w:rsidR="00CB5710" w:rsidRPr="00173B89" w:rsidRDefault="001F0FA4" w:rsidP="005B388E">
      <w:pPr>
        <w:ind w:firstLine="709"/>
        <w:rPr>
          <w:rFonts w:eastAsiaTheme="minorEastAsia"/>
          <w:lang w:val="ru-RU" w:eastAsia="en-US"/>
        </w:rPr>
      </w:pPr>
      <w:r w:rsidRPr="00253874">
        <w:rPr>
          <w:rFonts w:eastAsiaTheme="minorEastAsia"/>
          <w:lang w:eastAsia="en-US"/>
        </w:rPr>
        <w:t>проведення оцінюва</w:t>
      </w:r>
      <w:bookmarkStart w:id="0" w:name="_GoBack"/>
      <w:bookmarkEnd w:id="0"/>
      <w:r w:rsidRPr="00253874">
        <w:rPr>
          <w:rFonts w:eastAsiaTheme="minorEastAsia"/>
          <w:lang w:eastAsia="en-US"/>
        </w:rPr>
        <w:t>ння кредитоспроможності споживача</w:t>
      </w:r>
      <w:r w:rsidR="00CB5710" w:rsidRPr="00173B89">
        <w:rPr>
          <w:rFonts w:eastAsiaTheme="minorEastAsia"/>
          <w:lang w:val="ru-RU" w:eastAsia="en-US"/>
        </w:rPr>
        <w:t>;</w:t>
      </w:r>
    </w:p>
    <w:p w14:paraId="468C1FF4" w14:textId="5DAB8C5A" w:rsidR="00CA1337" w:rsidRDefault="001F0FA4" w:rsidP="005B388E">
      <w:pPr>
        <w:ind w:firstLine="709"/>
      </w:pPr>
      <w:r w:rsidRPr="00253874">
        <w:rPr>
          <w:rFonts w:eastAsiaTheme="minorEastAsia"/>
          <w:lang w:eastAsia="en-US"/>
        </w:rPr>
        <w:lastRenderedPageBreak/>
        <w:t xml:space="preserve">обов’язку подання інформації про споживчий кредит до бюро кредитних історій, </w:t>
      </w:r>
      <w:r w:rsidRPr="00253874">
        <w:t>включеного до Єдиного реєстру бюро кредитних історій</w:t>
      </w:r>
      <w:r w:rsidR="00CB5710">
        <w:t xml:space="preserve">, та </w:t>
      </w:r>
      <w:r w:rsidR="00CB5710" w:rsidRPr="00253874">
        <w:rPr>
          <w:rFonts w:eastAsiaTheme="minorEastAsia"/>
          <w:lang w:eastAsia="en-US"/>
        </w:rPr>
        <w:t>строків</w:t>
      </w:r>
      <w:r w:rsidR="00CB5710">
        <w:rPr>
          <w:rFonts w:eastAsiaTheme="minorEastAsia"/>
          <w:lang w:eastAsia="en-US"/>
        </w:rPr>
        <w:t xml:space="preserve"> подання цієї інформації</w:t>
      </w:r>
      <w:r w:rsidRPr="00253874">
        <w:t xml:space="preserve">. </w:t>
      </w:r>
      <w:r w:rsidR="00DB57B1" w:rsidRPr="00253874">
        <w:t xml:space="preserve"> </w:t>
      </w:r>
    </w:p>
    <w:p w14:paraId="51FF42C8" w14:textId="77777777" w:rsidR="0078041F" w:rsidRPr="00253874" w:rsidRDefault="0078041F" w:rsidP="005B388E">
      <w:pPr>
        <w:ind w:firstLine="709"/>
      </w:pPr>
    </w:p>
    <w:p w14:paraId="0A5CE13F" w14:textId="40F66CD5" w:rsidR="004E6203" w:rsidRPr="00253874" w:rsidRDefault="0078041F" w:rsidP="005B388E">
      <w:pPr>
        <w:ind w:firstLine="709"/>
        <w:rPr>
          <w:lang w:val="ru-RU"/>
        </w:rPr>
      </w:pPr>
      <w:r w:rsidRPr="00173B89">
        <w:rPr>
          <w:lang w:val="ru-RU"/>
        </w:rPr>
        <w:t xml:space="preserve">15. </w:t>
      </w:r>
      <w:r w:rsidR="00DB57B1" w:rsidRPr="00253874">
        <w:t xml:space="preserve">Уповноважена особа під час подання відомостей, </w:t>
      </w:r>
      <w:r w:rsidR="003D40D9" w:rsidRPr="00253874">
        <w:t xml:space="preserve">інформації та документів, </w:t>
      </w:r>
      <w:r w:rsidR="00DB57B1" w:rsidRPr="00253874">
        <w:t>передбачених цим Положенням, несе особисту відповідальність за повноту, достовірність та дотримання строку подання таких відомостей</w:t>
      </w:r>
      <w:r w:rsidR="003D40D9" w:rsidRPr="00253874">
        <w:t>, інформації та документів</w:t>
      </w:r>
      <w:r w:rsidR="00DB57B1" w:rsidRPr="00253874">
        <w:t xml:space="preserve"> до Національного банку</w:t>
      </w:r>
      <w:r w:rsidR="005F2E73" w:rsidRPr="00253874">
        <w:t xml:space="preserve"> України</w:t>
      </w:r>
      <w:r w:rsidR="00CA1337" w:rsidRPr="00253874">
        <w:t xml:space="preserve">, а також доведення факту об’єктивного унеможливлення </w:t>
      </w:r>
      <w:r w:rsidR="001F0FA4" w:rsidRPr="00253874">
        <w:rPr>
          <w:rFonts w:eastAsiaTheme="minorEastAsia"/>
          <w:lang w:eastAsia="en-US"/>
        </w:rPr>
        <w:t>проведення оцінювання кредитоспроможності споживача або виконання обов’язку та строків</w:t>
      </w:r>
      <w:r w:rsidR="001F0FA4" w:rsidRPr="00253874">
        <w:t xml:space="preserve"> </w:t>
      </w:r>
      <w:r w:rsidR="001F0FA4" w:rsidRPr="00253874">
        <w:rPr>
          <w:rFonts w:eastAsiaTheme="minorEastAsia"/>
          <w:lang w:eastAsia="en-US"/>
        </w:rPr>
        <w:t xml:space="preserve">подання інформації про споживчий кредит до бюро кредитних історій, </w:t>
      </w:r>
      <w:r w:rsidR="001F0FA4" w:rsidRPr="00253874">
        <w:t>включеного до Єдиного реєстру бюро кредитних історій</w:t>
      </w:r>
      <w:r w:rsidR="005F2E73" w:rsidRPr="00253874">
        <w:t>.</w:t>
      </w:r>
    </w:p>
    <w:p w14:paraId="2839E5DC" w14:textId="77777777" w:rsidR="00E97A59" w:rsidRPr="00253874" w:rsidRDefault="00E97A59" w:rsidP="005D2F3D">
      <w:pPr>
        <w:ind w:right="-1"/>
        <w:rPr>
          <w:lang w:val="ru-RU"/>
        </w:rPr>
      </w:pPr>
    </w:p>
    <w:sectPr w:rsidR="00E97A59" w:rsidRPr="00253874" w:rsidSect="00B930E3">
      <w:headerReference w:type="first" r:id="rId14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82AAB" w14:textId="77777777" w:rsidR="00855C95" w:rsidRDefault="00855C95">
      <w:r>
        <w:separator/>
      </w:r>
    </w:p>
  </w:endnote>
  <w:endnote w:type="continuationSeparator" w:id="0">
    <w:p w14:paraId="57F1843B" w14:textId="77777777" w:rsidR="00855C95" w:rsidRDefault="0085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EAAB1" w14:textId="77777777" w:rsidR="00855C95" w:rsidRDefault="00855C95">
      <w:r>
        <w:separator/>
      </w:r>
    </w:p>
  </w:footnote>
  <w:footnote w:type="continuationSeparator" w:id="0">
    <w:p w14:paraId="18F560FE" w14:textId="77777777" w:rsidR="00855C95" w:rsidRDefault="0085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405E1" w14:textId="77777777" w:rsidR="006E3384" w:rsidRPr="00B930E3" w:rsidRDefault="006E3384" w:rsidP="00B930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532"/>
    <w:multiLevelType w:val="hybridMultilevel"/>
    <w:tmpl w:val="C7FE13FC"/>
    <w:lvl w:ilvl="0" w:tplc="5B2AC2C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E2B58"/>
    <w:multiLevelType w:val="hybridMultilevel"/>
    <w:tmpl w:val="CB62192C"/>
    <w:lvl w:ilvl="0" w:tplc="346A2E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579B"/>
    <w:multiLevelType w:val="hybridMultilevel"/>
    <w:tmpl w:val="8E561472"/>
    <w:lvl w:ilvl="0" w:tplc="8E946F3A">
      <w:start w:val="1"/>
      <w:numFmt w:val="decimal"/>
      <w:suff w:val="space"/>
      <w:lvlText w:val="%1)"/>
      <w:lvlJc w:val="left"/>
      <w:pPr>
        <w:ind w:left="31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AC2D46"/>
    <w:multiLevelType w:val="hybridMultilevel"/>
    <w:tmpl w:val="595449F0"/>
    <w:lvl w:ilvl="0" w:tplc="DA34B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8E79FA"/>
    <w:multiLevelType w:val="multilevel"/>
    <w:tmpl w:val="605C31B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E842CD"/>
    <w:multiLevelType w:val="hybridMultilevel"/>
    <w:tmpl w:val="1052A07A"/>
    <w:lvl w:ilvl="0" w:tplc="F4B8D4C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0024E"/>
    <w:multiLevelType w:val="hybridMultilevel"/>
    <w:tmpl w:val="D7E03440"/>
    <w:lvl w:ilvl="0" w:tplc="8DF45D1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trackRevision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64FA"/>
    <w:rsid w:val="00015FDE"/>
    <w:rsid w:val="00016403"/>
    <w:rsid w:val="00016A22"/>
    <w:rsid w:val="000378F7"/>
    <w:rsid w:val="0003793C"/>
    <w:rsid w:val="000408F9"/>
    <w:rsid w:val="000506D8"/>
    <w:rsid w:val="00053E87"/>
    <w:rsid w:val="00054329"/>
    <w:rsid w:val="00063480"/>
    <w:rsid w:val="00063A81"/>
    <w:rsid w:val="000713E8"/>
    <w:rsid w:val="00076EDC"/>
    <w:rsid w:val="00082909"/>
    <w:rsid w:val="00093B8F"/>
    <w:rsid w:val="00094F02"/>
    <w:rsid w:val="00097B89"/>
    <w:rsid w:val="000B2990"/>
    <w:rsid w:val="000B5ADB"/>
    <w:rsid w:val="000C091A"/>
    <w:rsid w:val="000C3F58"/>
    <w:rsid w:val="000D44E2"/>
    <w:rsid w:val="000E1B70"/>
    <w:rsid w:val="000E4B44"/>
    <w:rsid w:val="000E700F"/>
    <w:rsid w:val="000F60CD"/>
    <w:rsid w:val="00100163"/>
    <w:rsid w:val="00101D5A"/>
    <w:rsid w:val="001025EF"/>
    <w:rsid w:val="00102C1C"/>
    <w:rsid w:val="001068E6"/>
    <w:rsid w:val="00115EE2"/>
    <w:rsid w:val="0012068F"/>
    <w:rsid w:val="00131F53"/>
    <w:rsid w:val="0013231F"/>
    <w:rsid w:val="00135F92"/>
    <w:rsid w:val="00145A68"/>
    <w:rsid w:val="00162E91"/>
    <w:rsid w:val="001652CD"/>
    <w:rsid w:val="00173B89"/>
    <w:rsid w:val="001740C0"/>
    <w:rsid w:val="00190E1A"/>
    <w:rsid w:val="0019118C"/>
    <w:rsid w:val="00192423"/>
    <w:rsid w:val="001A16FA"/>
    <w:rsid w:val="001A42D2"/>
    <w:rsid w:val="001B16A3"/>
    <w:rsid w:val="001D3A55"/>
    <w:rsid w:val="001D487A"/>
    <w:rsid w:val="001E144B"/>
    <w:rsid w:val="001E2732"/>
    <w:rsid w:val="001E5DB4"/>
    <w:rsid w:val="001F0FA4"/>
    <w:rsid w:val="001F591C"/>
    <w:rsid w:val="001F64D4"/>
    <w:rsid w:val="001F71E8"/>
    <w:rsid w:val="00204F22"/>
    <w:rsid w:val="00207DA9"/>
    <w:rsid w:val="0021268A"/>
    <w:rsid w:val="0023194E"/>
    <w:rsid w:val="00233146"/>
    <w:rsid w:val="00233906"/>
    <w:rsid w:val="00234E66"/>
    <w:rsid w:val="0023651D"/>
    <w:rsid w:val="00240D48"/>
    <w:rsid w:val="00241373"/>
    <w:rsid w:val="002453A3"/>
    <w:rsid w:val="00253874"/>
    <w:rsid w:val="00253BF9"/>
    <w:rsid w:val="00253C51"/>
    <w:rsid w:val="00253F20"/>
    <w:rsid w:val="00257FAC"/>
    <w:rsid w:val="00260F5C"/>
    <w:rsid w:val="00262D13"/>
    <w:rsid w:val="00264983"/>
    <w:rsid w:val="00272B80"/>
    <w:rsid w:val="00277EF1"/>
    <w:rsid w:val="002846E4"/>
    <w:rsid w:val="0029160F"/>
    <w:rsid w:val="002A172E"/>
    <w:rsid w:val="002A7DE0"/>
    <w:rsid w:val="002C677D"/>
    <w:rsid w:val="002C7390"/>
    <w:rsid w:val="002C7B4D"/>
    <w:rsid w:val="002D171B"/>
    <w:rsid w:val="002D1790"/>
    <w:rsid w:val="002D5205"/>
    <w:rsid w:val="002D52F9"/>
    <w:rsid w:val="002E023A"/>
    <w:rsid w:val="002F33F0"/>
    <w:rsid w:val="002F660B"/>
    <w:rsid w:val="00305F0B"/>
    <w:rsid w:val="00306CB2"/>
    <w:rsid w:val="0031386A"/>
    <w:rsid w:val="0033133D"/>
    <w:rsid w:val="003424C6"/>
    <w:rsid w:val="00343DDC"/>
    <w:rsid w:val="00356E34"/>
    <w:rsid w:val="00357676"/>
    <w:rsid w:val="00364833"/>
    <w:rsid w:val="00371783"/>
    <w:rsid w:val="003815AA"/>
    <w:rsid w:val="0038167B"/>
    <w:rsid w:val="0038385E"/>
    <w:rsid w:val="00391A6B"/>
    <w:rsid w:val="00391B9E"/>
    <w:rsid w:val="00392DD8"/>
    <w:rsid w:val="003935D8"/>
    <w:rsid w:val="003A383B"/>
    <w:rsid w:val="003B4F96"/>
    <w:rsid w:val="003C132A"/>
    <w:rsid w:val="003C3282"/>
    <w:rsid w:val="003C3985"/>
    <w:rsid w:val="003C421E"/>
    <w:rsid w:val="003C7337"/>
    <w:rsid w:val="003D0450"/>
    <w:rsid w:val="003D19A3"/>
    <w:rsid w:val="003D40D9"/>
    <w:rsid w:val="003D50AB"/>
    <w:rsid w:val="003D6E86"/>
    <w:rsid w:val="003F4317"/>
    <w:rsid w:val="00401C30"/>
    <w:rsid w:val="00401EDB"/>
    <w:rsid w:val="00404C93"/>
    <w:rsid w:val="00407877"/>
    <w:rsid w:val="00410EC0"/>
    <w:rsid w:val="00410FA1"/>
    <w:rsid w:val="0041247D"/>
    <w:rsid w:val="00430213"/>
    <w:rsid w:val="004318B3"/>
    <w:rsid w:val="004414F7"/>
    <w:rsid w:val="0044644C"/>
    <w:rsid w:val="00455B45"/>
    <w:rsid w:val="00464618"/>
    <w:rsid w:val="00465A5D"/>
    <w:rsid w:val="00472E7B"/>
    <w:rsid w:val="00484152"/>
    <w:rsid w:val="00494BE0"/>
    <w:rsid w:val="004A0D17"/>
    <w:rsid w:val="004A1641"/>
    <w:rsid w:val="004A7F75"/>
    <w:rsid w:val="004B4733"/>
    <w:rsid w:val="004D7E2E"/>
    <w:rsid w:val="004E0515"/>
    <w:rsid w:val="004E22E2"/>
    <w:rsid w:val="004E6203"/>
    <w:rsid w:val="004F3389"/>
    <w:rsid w:val="004F5AE4"/>
    <w:rsid w:val="004F5FB3"/>
    <w:rsid w:val="004F62FC"/>
    <w:rsid w:val="0051232E"/>
    <w:rsid w:val="00522373"/>
    <w:rsid w:val="00523C13"/>
    <w:rsid w:val="005257C2"/>
    <w:rsid w:val="00540210"/>
    <w:rsid w:val="005409D3"/>
    <w:rsid w:val="00542533"/>
    <w:rsid w:val="005537EC"/>
    <w:rsid w:val="00555ED6"/>
    <w:rsid w:val="005624B6"/>
    <w:rsid w:val="005632A7"/>
    <w:rsid w:val="00563A19"/>
    <w:rsid w:val="00563AC1"/>
    <w:rsid w:val="00566BA2"/>
    <w:rsid w:val="0057237F"/>
    <w:rsid w:val="00577402"/>
    <w:rsid w:val="00586D51"/>
    <w:rsid w:val="00590CD1"/>
    <w:rsid w:val="00591298"/>
    <w:rsid w:val="005A0F4B"/>
    <w:rsid w:val="005A1D3C"/>
    <w:rsid w:val="005A2BBA"/>
    <w:rsid w:val="005A3F34"/>
    <w:rsid w:val="005A6B99"/>
    <w:rsid w:val="005B2D03"/>
    <w:rsid w:val="005B388E"/>
    <w:rsid w:val="005C5CBF"/>
    <w:rsid w:val="005D1373"/>
    <w:rsid w:val="005D2F3D"/>
    <w:rsid w:val="005D4D47"/>
    <w:rsid w:val="005D681E"/>
    <w:rsid w:val="005E534D"/>
    <w:rsid w:val="005F2E73"/>
    <w:rsid w:val="005F6418"/>
    <w:rsid w:val="00600DC6"/>
    <w:rsid w:val="006045F0"/>
    <w:rsid w:val="0060574D"/>
    <w:rsid w:val="00610F11"/>
    <w:rsid w:val="00612AC1"/>
    <w:rsid w:val="0061599B"/>
    <w:rsid w:val="00621209"/>
    <w:rsid w:val="0063071E"/>
    <w:rsid w:val="0063271C"/>
    <w:rsid w:val="00640612"/>
    <w:rsid w:val="00653558"/>
    <w:rsid w:val="00654873"/>
    <w:rsid w:val="00655864"/>
    <w:rsid w:val="00670C95"/>
    <w:rsid w:val="006733ED"/>
    <w:rsid w:val="00681460"/>
    <w:rsid w:val="00681F59"/>
    <w:rsid w:val="00684225"/>
    <w:rsid w:val="006871CD"/>
    <w:rsid w:val="006969C5"/>
    <w:rsid w:val="006A0AE1"/>
    <w:rsid w:val="006B2748"/>
    <w:rsid w:val="006C4176"/>
    <w:rsid w:val="006C66EF"/>
    <w:rsid w:val="006D2617"/>
    <w:rsid w:val="006E1601"/>
    <w:rsid w:val="006E2386"/>
    <w:rsid w:val="006E3384"/>
    <w:rsid w:val="006F3CFB"/>
    <w:rsid w:val="0070152E"/>
    <w:rsid w:val="00702896"/>
    <w:rsid w:val="00712DDF"/>
    <w:rsid w:val="0071789F"/>
    <w:rsid w:val="00737CC9"/>
    <w:rsid w:val="007476B2"/>
    <w:rsid w:val="0076597A"/>
    <w:rsid w:val="007802D9"/>
    <w:rsid w:val="0078041F"/>
    <w:rsid w:val="00783AF2"/>
    <w:rsid w:val="00792B51"/>
    <w:rsid w:val="0079324A"/>
    <w:rsid w:val="007A038B"/>
    <w:rsid w:val="007A53AA"/>
    <w:rsid w:val="007A6609"/>
    <w:rsid w:val="007B51FC"/>
    <w:rsid w:val="007C2D45"/>
    <w:rsid w:val="007E2E2F"/>
    <w:rsid w:val="007E2F7A"/>
    <w:rsid w:val="007F24D1"/>
    <w:rsid w:val="007F514C"/>
    <w:rsid w:val="00802988"/>
    <w:rsid w:val="0080342D"/>
    <w:rsid w:val="008135AE"/>
    <w:rsid w:val="00814B16"/>
    <w:rsid w:val="00834346"/>
    <w:rsid w:val="00843193"/>
    <w:rsid w:val="008464CC"/>
    <w:rsid w:val="00847AB8"/>
    <w:rsid w:val="00850F68"/>
    <w:rsid w:val="008555CA"/>
    <w:rsid w:val="00855C95"/>
    <w:rsid w:val="00864BF7"/>
    <w:rsid w:val="00864C18"/>
    <w:rsid w:val="00865FC9"/>
    <w:rsid w:val="00866993"/>
    <w:rsid w:val="00874366"/>
    <w:rsid w:val="008772B8"/>
    <w:rsid w:val="00882867"/>
    <w:rsid w:val="008A3229"/>
    <w:rsid w:val="008A58E9"/>
    <w:rsid w:val="008A704D"/>
    <w:rsid w:val="008B014D"/>
    <w:rsid w:val="008B1589"/>
    <w:rsid w:val="008B164A"/>
    <w:rsid w:val="008C2498"/>
    <w:rsid w:val="008D10FD"/>
    <w:rsid w:val="008D122F"/>
    <w:rsid w:val="008D38E5"/>
    <w:rsid w:val="008E5E5D"/>
    <w:rsid w:val="00904F17"/>
    <w:rsid w:val="009361FF"/>
    <w:rsid w:val="00937850"/>
    <w:rsid w:val="00937C1E"/>
    <w:rsid w:val="0094589B"/>
    <w:rsid w:val="009505A0"/>
    <w:rsid w:val="00961672"/>
    <w:rsid w:val="0097288F"/>
    <w:rsid w:val="00983C7F"/>
    <w:rsid w:val="00984B02"/>
    <w:rsid w:val="009943E9"/>
    <w:rsid w:val="00994CD4"/>
    <w:rsid w:val="00995A8D"/>
    <w:rsid w:val="009A4DE6"/>
    <w:rsid w:val="009C717F"/>
    <w:rsid w:val="009D1945"/>
    <w:rsid w:val="009D6D44"/>
    <w:rsid w:val="009D779D"/>
    <w:rsid w:val="009F00C4"/>
    <w:rsid w:val="009F1024"/>
    <w:rsid w:val="009F5312"/>
    <w:rsid w:val="00A06ADB"/>
    <w:rsid w:val="00A104FB"/>
    <w:rsid w:val="00A23E04"/>
    <w:rsid w:val="00A355BC"/>
    <w:rsid w:val="00A47EF0"/>
    <w:rsid w:val="00A50DC0"/>
    <w:rsid w:val="00A51C39"/>
    <w:rsid w:val="00A566F0"/>
    <w:rsid w:val="00A708BE"/>
    <w:rsid w:val="00A72446"/>
    <w:rsid w:val="00A724AE"/>
    <w:rsid w:val="00A72F06"/>
    <w:rsid w:val="00A77FFD"/>
    <w:rsid w:val="00AA726B"/>
    <w:rsid w:val="00AB1C0F"/>
    <w:rsid w:val="00AB28F1"/>
    <w:rsid w:val="00AC47B6"/>
    <w:rsid w:val="00AC71AB"/>
    <w:rsid w:val="00AE16F0"/>
    <w:rsid w:val="00AE6867"/>
    <w:rsid w:val="00AF59AC"/>
    <w:rsid w:val="00B12A6F"/>
    <w:rsid w:val="00B221AB"/>
    <w:rsid w:val="00B24F71"/>
    <w:rsid w:val="00B25AFC"/>
    <w:rsid w:val="00B275EF"/>
    <w:rsid w:val="00B31892"/>
    <w:rsid w:val="00B332B2"/>
    <w:rsid w:val="00B3379A"/>
    <w:rsid w:val="00B50FB5"/>
    <w:rsid w:val="00B5752E"/>
    <w:rsid w:val="00B616A5"/>
    <w:rsid w:val="00B650BE"/>
    <w:rsid w:val="00B65B9D"/>
    <w:rsid w:val="00B660FC"/>
    <w:rsid w:val="00B6685D"/>
    <w:rsid w:val="00B66974"/>
    <w:rsid w:val="00B67B26"/>
    <w:rsid w:val="00B72648"/>
    <w:rsid w:val="00B77FBC"/>
    <w:rsid w:val="00B85728"/>
    <w:rsid w:val="00B90D9E"/>
    <w:rsid w:val="00B91AEB"/>
    <w:rsid w:val="00B930E3"/>
    <w:rsid w:val="00BB44AB"/>
    <w:rsid w:val="00BC1FDD"/>
    <w:rsid w:val="00BC3E04"/>
    <w:rsid w:val="00BC6419"/>
    <w:rsid w:val="00BD6533"/>
    <w:rsid w:val="00BE6C11"/>
    <w:rsid w:val="00BF052C"/>
    <w:rsid w:val="00BF3C76"/>
    <w:rsid w:val="00BF7CC4"/>
    <w:rsid w:val="00C0108E"/>
    <w:rsid w:val="00C21D33"/>
    <w:rsid w:val="00C21D85"/>
    <w:rsid w:val="00C22D27"/>
    <w:rsid w:val="00C261F6"/>
    <w:rsid w:val="00C26AB2"/>
    <w:rsid w:val="00C325AD"/>
    <w:rsid w:val="00C36ED6"/>
    <w:rsid w:val="00C41293"/>
    <w:rsid w:val="00C422E3"/>
    <w:rsid w:val="00C4377C"/>
    <w:rsid w:val="00C437A7"/>
    <w:rsid w:val="00C474F4"/>
    <w:rsid w:val="00C50CB3"/>
    <w:rsid w:val="00C57747"/>
    <w:rsid w:val="00C63EB8"/>
    <w:rsid w:val="00C65DEC"/>
    <w:rsid w:val="00C72F60"/>
    <w:rsid w:val="00C763A3"/>
    <w:rsid w:val="00C80F5E"/>
    <w:rsid w:val="00C82259"/>
    <w:rsid w:val="00C831BC"/>
    <w:rsid w:val="00C8418C"/>
    <w:rsid w:val="00CA1337"/>
    <w:rsid w:val="00CA1ED5"/>
    <w:rsid w:val="00CB5710"/>
    <w:rsid w:val="00CC10A8"/>
    <w:rsid w:val="00CD0CD4"/>
    <w:rsid w:val="00CD4814"/>
    <w:rsid w:val="00CD7381"/>
    <w:rsid w:val="00CE0A4E"/>
    <w:rsid w:val="00CE3B9F"/>
    <w:rsid w:val="00CF7C74"/>
    <w:rsid w:val="00D0057B"/>
    <w:rsid w:val="00D07759"/>
    <w:rsid w:val="00D11F25"/>
    <w:rsid w:val="00D25F43"/>
    <w:rsid w:val="00D27113"/>
    <w:rsid w:val="00D33A3D"/>
    <w:rsid w:val="00D34DCC"/>
    <w:rsid w:val="00D451D9"/>
    <w:rsid w:val="00D476BC"/>
    <w:rsid w:val="00D478A2"/>
    <w:rsid w:val="00D614CF"/>
    <w:rsid w:val="00D74DCE"/>
    <w:rsid w:val="00D753C0"/>
    <w:rsid w:val="00D80955"/>
    <w:rsid w:val="00D842D0"/>
    <w:rsid w:val="00D8490C"/>
    <w:rsid w:val="00D94767"/>
    <w:rsid w:val="00DB57B1"/>
    <w:rsid w:val="00DC1E60"/>
    <w:rsid w:val="00DD106B"/>
    <w:rsid w:val="00DD60CC"/>
    <w:rsid w:val="00DD71CB"/>
    <w:rsid w:val="00DE7F5F"/>
    <w:rsid w:val="00DF1C21"/>
    <w:rsid w:val="00E10F0A"/>
    <w:rsid w:val="00E33B0E"/>
    <w:rsid w:val="00E34A3F"/>
    <w:rsid w:val="00E43E79"/>
    <w:rsid w:val="00E52A5D"/>
    <w:rsid w:val="00E53CB5"/>
    <w:rsid w:val="00E53CCD"/>
    <w:rsid w:val="00E5788A"/>
    <w:rsid w:val="00E63130"/>
    <w:rsid w:val="00E838C2"/>
    <w:rsid w:val="00E8777E"/>
    <w:rsid w:val="00E97A59"/>
    <w:rsid w:val="00EA1DE4"/>
    <w:rsid w:val="00EA3A24"/>
    <w:rsid w:val="00EC7E09"/>
    <w:rsid w:val="00ED042F"/>
    <w:rsid w:val="00ED5EF3"/>
    <w:rsid w:val="00EE3E8A"/>
    <w:rsid w:val="00EF43DF"/>
    <w:rsid w:val="00EF6BC5"/>
    <w:rsid w:val="00EF7D94"/>
    <w:rsid w:val="00F003D3"/>
    <w:rsid w:val="00F03226"/>
    <w:rsid w:val="00F03E32"/>
    <w:rsid w:val="00F31023"/>
    <w:rsid w:val="00F332C0"/>
    <w:rsid w:val="00F42E75"/>
    <w:rsid w:val="00F4686B"/>
    <w:rsid w:val="00F52D16"/>
    <w:rsid w:val="00F63BD9"/>
    <w:rsid w:val="00F6694C"/>
    <w:rsid w:val="00F83538"/>
    <w:rsid w:val="00F871CA"/>
    <w:rsid w:val="00F96F18"/>
    <w:rsid w:val="00FA7B67"/>
    <w:rsid w:val="00FC6F50"/>
    <w:rsid w:val="00FD502B"/>
    <w:rsid w:val="00FD7E29"/>
    <w:rsid w:val="00FE639A"/>
    <w:rsid w:val="00FF3650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793B10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5123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232E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51232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232E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51232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Normal (Web)"/>
    <w:basedOn w:val="a"/>
    <w:uiPriority w:val="99"/>
    <w:semiHidden/>
    <w:unhideWhenUsed/>
    <w:rsid w:val="00681F59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A2F09F-230D-4B87-A00A-09D52E6C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6342</Words>
  <Characters>3615</Characters>
  <Application>Microsoft Office Word</Application>
  <DocSecurity>0</DocSecurity>
  <Lines>30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tional Bank of Ukraine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Подольчук Олег Володимирович</cp:lastModifiedBy>
  <cp:revision>16</cp:revision>
  <cp:lastPrinted>2023-12-27T13:45:00Z</cp:lastPrinted>
  <dcterms:created xsi:type="dcterms:W3CDTF">2024-01-16T13:37:00Z</dcterms:created>
  <dcterms:modified xsi:type="dcterms:W3CDTF">2024-02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